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39" w:rsidRDefault="003A6839" w:rsidP="00F67105">
      <w:pPr>
        <w:widowControl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pacing w:val="40"/>
          <w:sz w:val="28"/>
          <w:szCs w:val="28"/>
        </w:rPr>
      </w:pPr>
    </w:p>
    <w:p w:rsidR="00F67105" w:rsidRPr="00F67105" w:rsidRDefault="00F67105" w:rsidP="00F67105">
      <w:pPr>
        <w:widowControl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pacing w:val="40"/>
          <w:sz w:val="28"/>
          <w:szCs w:val="28"/>
        </w:rPr>
      </w:pPr>
      <w:r w:rsidRPr="00F67105">
        <w:rPr>
          <w:rFonts w:ascii="Arial" w:eastAsia="Times New Roman" w:hAnsi="Arial" w:cs="Arial"/>
          <w:b/>
          <w:bCs/>
          <w:color w:val="auto"/>
          <w:spacing w:val="40"/>
          <w:sz w:val="28"/>
          <w:szCs w:val="28"/>
        </w:rPr>
        <w:t>Управление образования Администрации Верхнекетского района</w:t>
      </w:r>
    </w:p>
    <w:p w:rsidR="00F67105" w:rsidRPr="00F67105" w:rsidRDefault="00F67105" w:rsidP="00F67105">
      <w:pPr>
        <w:widowControl w:val="0"/>
        <w:autoSpaceDN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auto"/>
          <w:spacing w:val="30"/>
          <w:sz w:val="28"/>
          <w:szCs w:val="28"/>
        </w:rPr>
      </w:pPr>
      <w:r w:rsidRPr="00F67105">
        <w:rPr>
          <w:rFonts w:ascii="Arial" w:eastAsia="Times New Roman" w:hAnsi="Arial" w:cs="Arial"/>
          <w:b/>
          <w:bCs/>
          <w:color w:val="auto"/>
          <w:spacing w:val="30"/>
          <w:sz w:val="28"/>
          <w:szCs w:val="28"/>
        </w:rPr>
        <w:t>ПРИКАЗ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F67105" w:rsidRPr="00F67105" w:rsidTr="00996C05">
        <w:tc>
          <w:tcPr>
            <w:tcW w:w="3697" w:type="dxa"/>
            <w:hideMark/>
          </w:tcPr>
          <w:p w:rsidR="00F67105" w:rsidRPr="00F67105" w:rsidRDefault="00464996" w:rsidP="00464996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10</w:t>
            </w:r>
            <w:r w:rsidR="00F67105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марта</w:t>
            </w:r>
            <w:r w:rsidR="00F67105" w:rsidRPr="00F67105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202</w:t>
            </w:r>
            <w:r w:rsidR="00044E43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2</w:t>
            </w:r>
            <w:r w:rsidR="00F67105" w:rsidRPr="00F67105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F67105" w:rsidRPr="00F67105" w:rsidRDefault="00F67105" w:rsidP="00F67105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F6710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р.п</w:t>
            </w:r>
            <w:proofErr w:type="spellEnd"/>
            <w:r w:rsidRPr="00F6710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. </w:t>
            </w:r>
            <w:r w:rsidRPr="00F6710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Белый Яр</w:t>
            </w:r>
          </w:p>
          <w:p w:rsidR="00F67105" w:rsidRPr="00F67105" w:rsidRDefault="00F67105" w:rsidP="00F67105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6710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ерхнекетского района</w:t>
            </w:r>
          </w:p>
          <w:p w:rsidR="00F67105" w:rsidRDefault="00F67105" w:rsidP="00F67105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67105">
              <w:rPr>
                <w:rFonts w:ascii="Arial" w:eastAsia="Times New Roman" w:hAnsi="Arial" w:cs="Arial"/>
                <w:color w:val="auto"/>
                <w:sz w:val="2"/>
                <w:szCs w:val="2"/>
              </w:rPr>
              <w:t xml:space="preserve"> </w:t>
            </w:r>
            <w:r w:rsidRPr="00F6710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омской области</w:t>
            </w:r>
          </w:p>
          <w:p w:rsidR="00C9753D" w:rsidRDefault="00C9753D" w:rsidP="00F67105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F67105" w:rsidRPr="00F67105" w:rsidRDefault="00F67105" w:rsidP="00F67105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F67105" w:rsidRPr="00F67105" w:rsidRDefault="00F67105" w:rsidP="00044E43">
            <w:pPr>
              <w:widowControl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F67105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               №</w:t>
            </w: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1</w:t>
            </w:r>
            <w:r w:rsidR="00044E43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1</w:t>
            </w:r>
          </w:p>
        </w:tc>
      </w:tr>
    </w:tbl>
    <w:p w:rsidR="00AB361C" w:rsidRDefault="00AB361C" w:rsidP="004649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7105">
        <w:rPr>
          <w:rFonts w:ascii="Arial" w:eastAsia="Times New Roman" w:hAnsi="Arial" w:cs="Arial"/>
          <w:b/>
          <w:sz w:val="24"/>
          <w:szCs w:val="24"/>
        </w:rPr>
        <w:t>Об итогах</w:t>
      </w:r>
      <w:r w:rsidR="00F67105" w:rsidRPr="00F6710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64996">
        <w:rPr>
          <w:rFonts w:ascii="Arial" w:eastAsia="Times New Roman" w:hAnsi="Arial" w:cs="Arial"/>
          <w:b/>
          <w:sz w:val="24"/>
          <w:szCs w:val="24"/>
        </w:rPr>
        <w:t>муниципального конкурса</w:t>
      </w:r>
    </w:p>
    <w:p w:rsidR="00464996" w:rsidRDefault="00464996" w:rsidP="004649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театрализованных мини-постановок</w:t>
      </w:r>
    </w:p>
    <w:p w:rsidR="00464996" w:rsidRPr="00464996" w:rsidRDefault="00464996" w:rsidP="004649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«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Школа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.К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>лассика.Театр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»</w:t>
      </w:r>
    </w:p>
    <w:p w:rsidR="00AB361C" w:rsidRPr="00F67105" w:rsidRDefault="00AB361C" w:rsidP="00AB361C">
      <w:pPr>
        <w:spacing w:after="0"/>
        <w:ind w:left="-709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07111" w:rsidRPr="00F67105" w:rsidRDefault="00AB361C" w:rsidP="0010711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 xml:space="preserve">В соответствии с планом работы Управления образования Администрации </w:t>
      </w:r>
      <w:proofErr w:type="spellStart"/>
      <w:r w:rsidRPr="00F67105">
        <w:rPr>
          <w:rFonts w:ascii="Arial" w:eastAsia="Times New Roman" w:hAnsi="Arial" w:cs="Arial"/>
          <w:sz w:val="24"/>
          <w:szCs w:val="24"/>
        </w:rPr>
        <w:t>Верх</w:t>
      </w:r>
      <w:r w:rsidR="00F67105">
        <w:rPr>
          <w:rFonts w:ascii="Arial" w:eastAsia="Times New Roman" w:hAnsi="Arial" w:cs="Arial"/>
          <w:sz w:val="24"/>
          <w:szCs w:val="24"/>
        </w:rPr>
        <w:t>некетского</w:t>
      </w:r>
      <w:proofErr w:type="spellEnd"/>
      <w:r w:rsidR="00F67105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776C0E">
        <w:rPr>
          <w:rFonts w:ascii="Arial" w:eastAsia="Times New Roman" w:hAnsi="Arial" w:cs="Arial"/>
          <w:sz w:val="24"/>
          <w:szCs w:val="24"/>
        </w:rPr>
        <w:t xml:space="preserve"> и </w:t>
      </w:r>
      <w:r w:rsidR="00F67105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3D78E8" w:rsidRPr="00F67105">
        <w:rPr>
          <w:rFonts w:ascii="Arial" w:eastAsia="Times New Roman" w:hAnsi="Arial" w:cs="Arial"/>
          <w:sz w:val="24"/>
          <w:szCs w:val="24"/>
        </w:rPr>
        <w:t>приказом Управления образования</w:t>
      </w:r>
      <w:r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3D78E8" w:rsidRPr="00F67105">
        <w:rPr>
          <w:rFonts w:ascii="Arial" w:eastAsia="Times New Roman" w:hAnsi="Arial" w:cs="Arial"/>
          <w:sz w:val="24"/>
          <w:szCs w:val="24"/>
        </w:rPr>
        <w:t xml:space="preserve">Администрации  Верхнекетского  района от </w:t>
      </w:r>
      <w:r w:rsidR="00044E43">
        <w:rPr>
          <w:rFonts w:ascii="Arial" w:eastAsia="Times New Roman" w:hAnsi="Arial" w:cs="Arial"/>
          <w:sz w:val="24"/>
          <w:szCs w:val="24"/>
        </w:rPr>
        <w:t>10</w:t>
      </w:r>
      <w:r w:rsidR="00107111" w:rsidRPr="00F67105">
        <w:rPr>
          <w:rFonts w:ascii="Arial" w:eastAsia="Times New Roman" w:hAnsi="Arial" w:cs="Arial"/>
          <w:sz w:val="24"/>
          <w:szCs w:val="24"/>
        </w:rPr>
        <w:t>.0</w:t>
      </w:r>
      <w:r w:rsidR="00F67105" w:rsidRPr="00F67105">
        <w:rPr>
          <w:rFonts w:ascii="Arial" w:eastAsia="Times New Roman" w:hAnsi="Arial" w:cs="Arial"/>
          <w:sz w:val="24"/>
          <w:szCs w:val="24"/>
        </w:rPr>
        <w:t>1</w:t>
      </w:r>
      <w:r w:rsidR="00107111" w:rsidRPr="00F67105">
        <w:rPr>
          <w:rFonts w:ascii="Arial" w:eastAsia="Times New Roman" w:hAnsi="Arial" w:cs="Arial"/>
          <w:sz w:val="24"/>
          <w:szCs w:val="24"/>
        </w:rPr>
        <w:t>.202</w:t>
      </w:r>
      <w:r w:rsidR="00F67105" w:rsidRPr="00F67105">
        <w:rPr>
          <w:rFonts w:ascii="Arial" w:eastAsia="Times New Roman" w:hAnsi="Arial" w:cs="Arial"/>
          <w:sz w:val="24"/>
          <w:szCs w:val="24"/>
        </w:rPr>
        <w:t>2</w:t>
      </w:r>
      <w:r w:rsidR="00044E43">
        <w:rPr>
          <w:rFonts w:ascii="Arial" w:eastAsia="Times New Roman" w:hAnsi="Arial" w:cs="Arial"/>
          <w:sz w:val="24"/>
          <w:szCs w:val="24"/>
        </w:rPr>
        <w:t xml:space="preserve"> № 28</w:t>
      </w:r>
      <w:r w:rsidR="00107111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3D78E8" w:rsidRPr="00F67105">
        <w:rPr>
          <w:rFonts w:ascii="Arial" w:eastAsia="Times New Roman" w:hAnsi="Arial" w:cs="Arial"/>
          <w:sz w:val="24"/>
          <w:szCs w:val="24"/>
        </w:rPr>
        <w:t xml:space="preserve"> «</w:t>
      </w:r>
      <w:r w:rsidR="00044E43">
        <w:rPr>
          <w:rFonts w:ascii="Arial" w:eastAsia="Times New Roman" w:hAnsi="Arial" w:cs="Arial"/>
          <w:sz w:val="24"/>
          <w:szCs w:val="24"/>
        </w:rPr>
        <w:t>Об организации и проведении муниципального Конкурса театрализованных мини-постановок «</w:t>
      </w:r>
      <w:proofErr w:type="spellStart"/>
      <w:r w:rsidR="00044E43">
        <w:rPr>
          <w:rFonts w:ascii="Arial" w:eastAsia="Times New Roman" w:hAnsi="Arial" w:cs="Arial"/>
          <w:sz w:val="24"/>
          <w:szCs w:val="24"/>
        </w:rPr>
        <w:t>Школа</w:t>
      </w:r>
      <w:proofErr w:type="gramStart"/>
      <w:r w:rsidR="00044E43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="00044E43">
        <w:rPr>
          <w:rFonts w:ascii="Arial" w:eastAsia="Times New Roman" w:hAnsi="Arial" w:cs="Arial"/>
          <w:sz w:val="24"/>
          <w:szCs w:val="24"/>
        </w:rPr>
        <w:t>лассика.Театр</w:t>
      </w:r>
      <w:proofErr w:type="spellEnd"/>
      <w:r w:rsidR="00044E43">
        <w:rPr>
          <w:rFonts w:ascii="Arial" w:eastAsia="Times New Roman" w:hAnsi="Arial" w:cs="Arial"/>
          <w:sz w:val="24"/>
          <w:szCs w:val="24"/>
        </w:rPr>
        <w:t xml:space="preserve">» </w:t>
      </w:r>
      <w:r w:rsidR="00044E43" w:rsidRPr="00044E43">
        <w:rPr>
          <w:rFonts w:ascii="Arial" w:eastAsia="Times New Roman" w:hAnsi="Arial" w:cs="Times New Roman"/>
          <w:color w:val="auto"/>
          <w:sz w:val="24"/>
          <w:szCs w:val="24"/>
        </w:rPr>
        <w:t xml:space="preserve">с целью </w:t>
      </w:r>
      <w:r w:rsidR="00044E43" w:rsidRPr="00044E43">
        <w:rPr>
          <w:rFonts w:ascii="Arial" w:hAnsi="Arial" w:cs="Arial"/>
          <w:color w:val="auto"/>
          <w:sz w:val="24"/>
          <w:szCs w:val="24"/>
          <w:lang w:eastAsia="en-US"/>
        </w:rPr>
        <w:t>активизации творческой деятельности обучающихся, популяризации классических произведений русской и мировой литературы, входящих в школьную (дошкольную)  программу</w:t>
      </w:r>
      <w:r w:rsidR="005E6CB9">
        <w:rPr>
          <w:rFonts w:ascii="Arial" w:hAnsi="Arial" w:cs="Arial"/>
          <w:color w:val="auto"/>
          <w:sz w:val="24"/>
          <w:szCs w:val="24"/>
          <w:lang w:eastAsia="en-US"/>
        </w:rPr>
        <w:t xml:space="preserve"> в</w:t>
      </w:r>
      <w:r w:rsidR="00044E43">
        <w:rPr>
          <w:rFonts w:ascii="Arial" w:hAnsi="Arial" w:cs="Arial"/>
          <w:color w:val="auto"/>
          <w:sz w:val="24"/>
          <w:szCs w:val="24"/>
          <w:lang w:eastAsia="en-US"/>
        </w:rPr>
        <w:t xml:space="preserve"> период с 01 февраля по 04 марта 2022года  проходил муниципальный  конкурс театрализованных мини-постановок «Школа. Классика. Театр»</w:t>
      </w:r>
      <w:proofErr w:type="gramStart"/>
      <w:r w:rsidR="00044E43">
        <w:rPr>
          <w:rFonts w:ascii="Arial" w:hAnsi="Arial" w:cs="Arial"/>
          <w:color w:val="auto"/>
          <w:sz w:val="24"/>
          <w:szCs w:val="24"/>
          <w:lang w:eastAsia="en-US"/>
        </w:rPr>
        <w:t>.</w:t>
      </w:r>
      <w:proofErr w:type="gramEnd"/>
      <w:r w:rsidR="00044E43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="005E6CB9">
        <w:rPr>
          <w:rFonts w:ascii="Arial" w:hAnsi="Arial" w:cs="Arial"/>
          <w:color w:val="auto"/>
          <w:sz w:val="24"/>
          <w:szCs w:val="24"/>
          <w:lang w:eastAsia="en-US"/>
        </w:rPr>
        <w:t>(</w:t>
      </w:r>
      <w:proofErr w:type="gramStart"/>
      <w:r w:rsidR="005E6CB9">
        <w:rPr>
          <w:rFonts w:ascii="Arial" w:hAnsi="Arial" w:cs="Arial"/>
          <w:color w:val="auto"/>
          <w:sz w:val="24"/>
          <w:szCs w:val="24"/>
          <w:lang w:eastAsia="en-US"/>
        </w:rPr>
        <w:t>д</w:t>
      </w:r>
      <w:proofErr w:type="gramEnd"/>
      <w:r w:rsidR="005E6CB9">
        <w:rPr>
          <w:rFonts w:ascii="Arial" w:hAnsi="Arial" w:cs="Arial"/>
          <w:color w:val="auto"/>
          <w:sz w:val="24"/>
          <w:szCs w:val="24"/>
          <w:lang w:eastAsia="en-US"/>
        </w:rPr>
        <w:t xml:space="preserve">алее-Конкурс) </w:t>
      </w:r>
    </w:p>
    <w:p w:rsidR="00A572D4" w:rsidRDefault="00D51EBB" w:rsidP="0010711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В </w:t>
      </w:r>
      <w:r w:rsidR="00044E43">
        <w:rPr>
          <w:rFonts w:ascii="Arial" w:eastAsia="Times New Roman" w:hAnsi="Arial" w:cs="Arial"/>
          <w:sz w:val="24"/>
          <w:szCs w:val="24"/>
        </w:rPr>
        <w:t xml:space="preserve">Конкурсе </w:t>
      </w:r>
      <w:r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приняли участие </w:t>
      </w:r>
      <w:r w:rsidR="00044E43" w:rsidRPr="00464996">
        <w:rPr>
          <w:rFonts w:ascii="Arial" w:eastAsia="Times New Roman" w:hAnsi="Arial" w:cs="Arial"/>
          <w:sz w:val="24"/>
          <w:szCs w:val="24"/>
        </w:rPr>
        <w:t>8</w:t>
      </w:r>
      <w:r w:rsidR="000E22C2" w:rsidRPr="00464996">
        <w:rPr>
          <w:rFonts w:ascii="Arial" w:eastAsia="Times New Roman" w:hAnsi="Arial" w:cs="Arial"/>
          <w:sz w:val="24"/>
          <w:szCs w:val="24"/>
        </w:rPr>
        <w:t>8</w:t>
      </w:r>
      <w:r w:rsidR="00AB361C" w:rsidRPr="00464996">
        <w:rPr>
          <w:rFonts w:ascii="Arial" w:eastAsia="Times New Roman" w:hAnsi="Arial" w:cs="Arial"/>
          <w:sz w:val="24"/>
          <w:szCs w:val="24"/>
        </w:rPr>
        <w:t xml:space="preserve"> 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A572D4" w:rsidRPr="00F67105">
        <w:rPr>
          <w:rFonts w:ascii="Arial" w:eastAsia="Times New Roman" w:hAnsi="Arial" w:cs="Arial"/>
          <w:sz w:val="24"/>
          <w:szCs w:val="24"/>
        </w:rPr>
        <w:t>обучающихся</w:t>
      </w:r>
      <w:r w:rsidR="005F2CE1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1B5279">
        <w:rPr>
          <w:rFonts w:ascii="Arial" w:eastAsia="Times New Roman" w:hAnsi="Arial" w:cs="Arial"/>
          <w:sz w:val="24"/>
          <w:szCs w:val="24"/>
        </w:rPr>
        <w:t xml:space="preserve"> и 24</w:t>
      </w:r>
      <w:r w:rsidR="001B577F">
        <w:rPr>
          <w:rFonts w:ascii="Arial" w:eastAsia="Times New Roman" w:hAnsi="Arial" w:cs="Arial"/>
          <w:sz w:val="24"/>
          <w:szCs w:val="24"/>
        </w:rPr>
        <w:t xml:space="preserve"> педагог</w:t>
      </w:r>
      <w:r w:rsidR="001B5279">
        <w:rPr>
          <w:rFonts w:ascii="Arial" w:eastAsia="Times New Roman" w:hAnsi="Arial" w:cs="Arial"/>
          <w:sz w:val="24"/>
          <w:szCs w:val="24"/>
        </w:rPr>
        <w:t>а</w:t>
      </w:r>
      <w:r w:rsidR="001B577F">
        <w:rPr>
          <w:rFonts w:ascii="Arial" w:eastAsia="Times New Roman" w:hAnsi="Arial" w:cs="Arial"/>
          <w:sz w:val="24"/>
          <w:szCs w:val="24"/>
        </w:rPr>
        <w:t xml:space="preserve"> 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из  </w:t>
      </w:r>
      <w:r w:rsidR="001B577F">
        <w:rPr>
          <w:rFonts w:ascii="Arial" w:eastAsia="Times New Roman" w:hAnsi="Arial" w:cs="Arial"/>
          <w:sz w:val="24"/>
          <w:szCs w:val="24"/>
        </w:rPr>
        <w:t>8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 образовательных  организаций </w:t>
      </w:r>
      <w:r w:rsidR="00E34CB4" w:rsidRPr="00F6710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E34CB4" w:rsidRPr="00F67105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E34CB4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района: </w:t>
      </w:r>
    </w:p>
    <w:p w:rsidR="00044E43" w:rsidRDefault="00044E43" w:rsidP="0010711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АДОУ «</w:t>
      </w:r>
      <w:proofErr w:type="spellStart"/>
      <w:r>
        <w:rPr>
          <w:rFonts w:ascii="Arial" w:eastAsia="Times New Roman" w:hAnsi="Arial" w:cs="Arial"/>
          <w:sz w:val="24"/>
          <w:szCs w:val="24"/>
        </w:rPr>
        <w:t>Верхнекет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тский сад» - </w:t>
      </w:r>
      <w:r w:rsidRPr="001B577F">
        <w:rPr>
          <w:rFonts w:ascii="Arial" w:eastAsia="Times New Roman" w:hAnsi="Arial" w:cs="Arial"/>
          <w:sz w:val="24"/>
          <w:szCs w:val="24"/>
        </w:rPr>
        <w:t>39</w:t>
      </w:r>
      <w:r>
        <w:rPr>
          <w:rFonts w:ascii="Arial" w:eastAsia="Times New Roman" w:hAnsi="Arial" w:cs="Arial"/>
          <w:sz w:val="24"/>
          <w:szCs w:val="24"/>
        </w:rPr>
        <w:t xml:space="preserve"> воспитанников</w:t>
      </w:r>
      <w:r w:rsidR="001B577F">
        <w:rPr>
          <w:rFonts w:ascii="Arial" w:eastAsia="Times New Roman" w:hAnsi="Arial" w:cs="Arial"/>
          <w:sz w:val="24"/>
          <w:szCs w:val="24"/>
        </w:rPr>
        <w:t xml:space="preserve">, 12 педагогов; </w:t>
      </w:r>
    </w:p>
    <w:p w:rsidR="001B577F" w:rsidRPr="00F67105" w:rsidRDefault="001B577F" w:rsidP="0010711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БОУ «Белоярская СОШ№1»- </w:t>
      </w:r>
      <w:r w:rsidRPr="001B577F">
        <w:rPr>
          <w:rFonts w:ascii="Arial" w:eastAsia="Times New Roman" w:hAnsi="Arial" w:cs="Arial"/>
          <w:sz w:val="24"/>
          <w:szCs w:val="24"/>
        </w:rPr>
        <w:t xml:space="preserve">2 </w:t>
      </w:r>
      <w:proofErr w:type="gramStart"/>
      <w:r w:rsidRPr="001B577F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учающихс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, 1 педагог; </w:t>
      </w:r>
    </w:p>
    <w:p w:rsidR="00107111" w:rsidRPr="00F67105" w:rsidRDefault="00107111" w:rsidP="00AB361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>МБОУ «</w:t>
      </w:r>
      <w:proofErr w:type="spellStart"/>
      <w:r w:rsidRPr="00F67105">
        <w:rPr>
          <w:rFonts w:ascii="Arial" w:eastAsia="Times New Roman" w:hAnsi="Arial" w:cs="Arial"/>
          <w:sz w:val="24"/>
          <w:szCs w:val="24"/>
        </w:rPr>
        <w:t>Сайгинская</w:t>
      </w:r>
      <w:proofErr w:type="spellEnd"/>
      <w:r w:rsidRPr="00F67105">
        <w:rPr>
          <w:rFonts w:ascii="Arial" w:eastAsia="Times New Roman" w:hAnsi="Arial" w:cs="Arial"/>
          <w:sz w:val="24"/>
          <w:szCs w:val="24"/>
        </w:rPr>
        <w:t xml:space="preserve">   СОШ» - </w:t>
      </w:r>
      <w:r w:rsidR="001B577F" w:rsidRPr="001B577F">
        <w:rPr>
          <w:rFonts w:ascii="Arial" w:eastAsia="Times New Roman" w:hAnsi="Arial" w:cs="Arial"/>
          <w:sz w:val="24"/>
          <w:szCs w:val="24"/>
        </w:rPr>
        <w:t>11</w:t>
      </w:r>
      <w:r w:rsidR="001B577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B577F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1B577F">
        <w:rPr>
          <w:rFonts w:ascii="Arial" w:eastAsia="Times New Roman" w:hAnsi="Arial" w:cs="Arial"/>
          <w:sz w:val="24"/>
          <w:szCs w:val="24"/>
        </w:rPr>
        <w:t xml:space="preserve">, </w:t>
      </w:r>
      <w:r w:rsidR="001B5279">
        <w:rPr>
          <w:rFonts w:ascii="Arial" w:eastAsia="Times New Roman" w:hAnsi="Arial" w:cs="Arial"/>
          <w:sz w:val="24"/>
          <w:szCs w:val="24"/>
        </w:rPr>
        <w:t xml:space="preserve">2 педагога; </w:t>
      </w:r>
    </w:p>
    <w:p w:rsidR="001B5279" w:rsidRDefault="00F67105" w:rsidP="00F67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МБОУ «</w:t>
      </w:r>
      <w:proofErr w:type="spellStart"/>
      <w:r>
        <w:rPr>
          <w:rFonts w:ascii="Arial" w:eastAsia="Times New Roman" w:hAnsi="Arial" w:cs="Arial"/>
          <w:sz w:val="24"/>
          <w:szCs w:val="24"/>
        </w:rPr>
        <w:t>Ягоднинска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ОШ»</w:t>
      </w:r>
      <w:r w:rsidR="005F2CE1" w:rsidRPr="00F67105">
        <w:rPr>
          <w:rFonts w:ascii="Arial" w:eastAsia="Times New Roman" w:hAnsi="Arial" w:cs="Arial"/>
          <w:sz w:val="24"/>
          <w:szCs w:val="24"/>
        </w:rPr>
        <w:t xml:space="preserve"> - </w:t>
      </w:r>
      <w:r w:rsidR="000E22C2">
        <w:rPr>
          <w:rFonts w:ascii="Arial" w:eastAsia="Times New Roman" w:hAnsi="Arial" w:cs="Arial"/>
          <w:sz w:val="24"/>
          <w:szCs w:val="24"/>
        </w:rPr>
        <w:t>3</w:t>
      </w:r>
      <w:r w:rsidR="005F2CE1" w:rsidRPr="00F6710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F2CE1" w:rsidRPr="00F67105">
        <w:rPr>
          <w:rFonts w:ascii="Arial" w:eastAsia="Times New Roman" w:hAnsi="Arial" w:cs="Arial"/>
          <w:sz w:val="24"/>
          <w:szCs w:val="24"/>
        </w:rPr>
        <w:t>об</w:t>
      </w:r>
      <w:r w:rsidR="00D51EBB" w:rsidRPr="00F67105">
        <w:rPr>
          <w:rFonts w:ascii="Arial" w:eastAsia="Times New Roman" w:hAnsi="Arial" w:cs="Arial"/>
          <w:sz w:val="24"/>
          <w:szCs w:val="24"/>
        </w:rPr>
        <w:t>у</w:t>
      </w:r>
      <w:r w:rsidR="001B5279">
        <w:rPr>
          <w:rFonts w:ascii="Arial" w:eastAsia="Times New Roman" w:hAnsi="Arial" w:cs="Arial"/>
          <w:sz w:val="24"/>
          <w:szCs w:val="24"/>
        </w:rPr>
        <w:t>чающихся</w:t>
      </w:r>
      <w:proofErr w:type="gramEnd"/>
      <w:r w:rsidR="001B5279">
        <w:rPr>
          <w:rFonts w:ascii="Arial" w:eastAsia="Times New Roman" w:hAnsi="Arial" w:cs="Arial"/>
          <w:sz w:val="24"/>
          <w:szCs w:val="24"/>
        </w:rPr>
        <w:t>, 2 педагога;</w:t>
      </w:r>
    </w:p>
    <w:p w:rsidR="00F67105" w:rsidRDefault="00F67105" w:rsidP="00F67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МБОУ «Степановская СОШ» - </w:t>
      </w:r>
      <w:r w:rsidR="001B577F" w:rsidRPr="001B577F"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1B5279">
        <w:rPr>
          <w:rFonts w:ascii="Arial" w:eastAsia="Times New Roman" w:hAnsi="Arial" w:cs="Arial"/>
          <w:sz w:val="24"/>
          <w:szCs w:val="24"/>
        </w:rPr>
        <w:t xml:space="preserve">, 3 педагога; </w:t>
      </w:r>
    </w:p>
    <w:p w:rsidR="001B577F" w:rsidRDefault="001B577F" w:rsidP="00F67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МБОУ «</w:t>
      </w:r>
      <w:proofErr w:type="spellStart"/>
      <w:r>
        <w:rPr>
          <w:rFonts w:ascii="Arial" w:eastAsia="Times New Roman" w:hAnsi="Arial" w:cs="Arial"/>
          <w:sz w:val="24"/>
          <w:szCs w:val="24"/>
        </w:rPr>
        <w:t>Клюквинска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ОШИ- </w:t>
      </w:r>
      <w:r w:rsidRPr="001B577F">
        <w:rPr>
          <w:rFonts w:ascii="Arial" w:eastAsia="Times New Roman" w:hAnsi="Arial" w:cs="Arial"/>
          <w:sz w:val="24"/>
          <w:szCs w:val="24"/>
        </w:rPr>
        <w:t>15</w:t>
      </w:r>
      <w:r w:rsidR="001B527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B5279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1B5279">
        <w:rPr>
          <w:rFonts w:ascii="Arial" w:eastAsia="Times New Roman" w:hAnsi="Arial" w:cs="Arial"/>
          <w:sz w:val="24"/>
          <w:szCs w:val="24"/>
        </w:rPr>
        <w:t xml:space="preserve">, 2 педагога; </w:t>
      </w:r>
    </w:p>
    <w:p w:rsidR="001B577F" w:rsidRDefault="001B577F" w:rsidP="00F67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МБОУ «</w:t>
      </w:r>
      <w:proofErr w:type="spellStart"/>
      <w:r>
        <w:rPr>
          <w:rFonts w:ascii="Arial" w:eastAsia="Times New Roman" w:hAnsi="Arial" w:cs="Arial"/>
          <w:sz w:val="24"/>
          <w:szCs w:val="24"/>
        </w:rPr>
        <w:t>Катайгинска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ОШ» </w:t>
      </w:r>
      <w:r w:rsidRPr="001B577F">
        <w:rPr>
          <w:rFonts w:ascii="Arial" w:eastAsia="Times New Roman" w:hAnsi="Arial" w:cs="Arial"/>
          <w:sz w:val="24"/>
          <w:szCs w:val="24"/>
        </w:rPr>
        <w:t>- 5</w:t>
      </w:r>
      <w:r w:rsidR="001B527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B5279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1B5279">
        <w:rPr>
          <w:rFonts w:ascii="Arial" w:eastAsia="Times New Roman" w:hAnsi="Arial" w:cs="Arial"/>
          <w:sz w:val="24"/>
          <w:szCs w:val="24"/>
        </w:rPr>
        <w:t xml:space="preserve">, 1 педагог; </w:t>
      </w:r>
    </w:p>
    <w:p w:rsidR="00AB361C" w:rsidRPr="00F67105" w:rsidRDefault="001B577F" w:rsidP="001B527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АУ ДО «РДТ» </w:t>
      </w:r>
      <w:proofErr w:type="spellStart"/>
      <w:r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Томской области </w:t>
      </w:r>
      <w:r w:rsidRPr="001B577F">
        <w:rPr>
          <w:rFonts w:ascii="Arial" w:eastAsia="Times New Roman" w:hAnsi="Arial" w:cs="Arial"/>
          <w:sz w:val="24"/>
          <w:szCs w:val="24"/>
        </w:rPr>
        <w:t>- 2</w:t>
      </w:r>
      <w:r>
        <w:rPr>
          <w:rFonts w:ascii="Arial" w:eastAsia="Times New Roman" w:hAnsi="Arial" w:cs="Arial"/>
          <w:sz w:val="24"/>
          <w:szCs w:val="24"/>
        </w:rPr>
        <w:t xml:space="preserve">  воспита</w:t>
      </w:r>
      <w:r w:rsidR="001B5279">
        <w:rPr>
          <w:rFonts w:ascii="Arial" w:eastAsia="Times New Roman" w:hAnsi="Arial" w:cs="Arial"/>
          <w:sz w:val="24"/>
          <w:szCs w:val="24"/>
        </w:rPr>
        <w:t>нника, 1 педагог</w:t>
      </w:r>
      <w:r w:rsidR="00380346">
        <w:rPr>
          <w:rFonts w:ascii="Arial" w:eastAsia="Times New Roman" w:hAnsi="Arial" w:cs="Arial"/>
          <w:sz w:val="24"/>
          <w:szCs w:val="24"/>
        </w:rPr>
        <w:t>.</w:t>
      </w:r>
    </w:p>
    <w:p w:rsidR="00A70248" w:rsidRDefault="00AB361C" w:rsidP="00C9753D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 xml:space="preserve">На </w:t>
      </w:r>
      <w:r w:rsidR="00CE7DFB" w:rsidRPr="00F67105">
        <w:rPr>
          <w:rFonts w:ascii="Arial" w:eastAsia="Times New Roman" w:hAnsi="Arial" w:cs="Arial"/>
          <w:sz w:val="24"/>
          <w:szCs w:val="24"/>
        </w:rPr>
        <w:t xml:space="preserve">основании </w:t>
      </w:r>
      <w:proofErr w:type="gramStart"/>
      <w:r w:rsidR="00CE7DFB" w:rsidRPr="00F67105">
        <w:rPr>
          <w:rFonts w:ascii="Arial" w:eastAsia="Times New Roman" w:hAnsi="Arial" w:cs="Arial"/>
          <w:sz w:val="24"/>
          <w:szCs w:val="24"/>
        </w:rPr>
        <w:t>вышеизложенного</w:t>
      </w:r>
      <w:proofErr w:type="gramEnd"/>
      <w:r w:rsidR="00C9753D">
        <w:rPr>
          <w:rFonts w:ascii="Arial" w:eastAsia="Times New Roman" w:hAnsi="Arial" w:cs="Arial"/>
          <w:sz w:val="24"/>
          <w:szCs w:val="24"/>
        </w:rPr>
        <w:t xml:space="preserve">, </w:t>
      </w:r>
      <w:r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C9753D" w:rsidRPr="00C9753D">
        <w:rPr>
          <w:rFonts w:ascii="Arial" w:eastAsia="Times New Roman" w:hAnsi="Arial" w:cs="Times New Roman"/>
          <w:color w:val="auto"/>
          <w:sz w:val="24"/>
          <w:szCs w:val="24"/>
        </w:rPr>
        <w:t>приказываю</w:t>
      </w:r>
      <w:r w:rsidRPr="00F67105">
        <w:rPr>
          <w:rFonts w:ascii="Arial" w:eastAsia="Times New Roman" w:hAnsi="Arial" w:cs="Arial"/>
          <w:b/>
          <w:sz w:val="24"/>
          <w:szCs w:val="24"/>
        </w:rPr>
        <w:t>:</w:t>
      </w:r>
    </w:p>
    <w:p w:rsidR="005E6CB9" w:rsidRPr="00C9753D" w:rsidRDefault="005E6CB9" w:rsidP="00C9753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D3983" w:rsidRDefault="00DD3983" w:rsidP="00DD398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996357" w:rsidRPr="00DD3983">
        <w:rPr>
          <w:rFonts w:ascii="Arial" w:eastAsia="Times New Roman" w:hAnsi="Arial" w:cs="Arial"/>
          <w:sz w:val="24"/>
          <w:szCs w:val="24"/>
        </w:rPr>
        <w:t xml:space="preserve">Утвердить  итоги </w:t>
      </w:r>
      <w:r w:rsidR="00AB361C" w:rsidRPr="00DD3983">
        <w:rPr>
          <w:rFonts w:ascii="Arial" w:eastAsia="Times New Roman" w:hAnsi="Arial" w:cs="Arial"/>
          <w:sz w:val="24"/>
          <w:szCs w:val="24"/>
        </w:rPr>
        <w:t xml:space="preserve"> </w:t>
      </w:r>
      <w:r w:rsidR="001B5279">
        <w:rPr>
          <w:rFonts w:ascii="Arial" w:eastAsia="Times New Roman" w:hAnsi="Arial" w:cs="Arial"/>
          <w:sz w:val="24"/>
          <w:szCs w:val="24"/>
        </w:rPr>
        <w:t>муниципального Конкурса театрализованных мини-постановок «</w:t>
      </w:r>
      <w:proofErr w:type="spellStart"/>
      <w:r w:rsidR="001B5279">
        <w:rPr>
          <w:rFonts w:ascii="Arial" w:eastAsia="Times New Roman" w:hAnsi="Arial" w:cs="Arial"/>
          <w:sz w:val="24"/>
          <w:szCs w:val="24"/>
        </w:rPr>
        <w:t>Школа</w:t>
      </w:r>
      <w:proofErr w:type="gramStart"/>
      <w:r w:rsidR="001B5279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="001B5279">
        <w:rPr>
          <w:rFonts w:ascii="Arial" w:eastAsia="Times New Roman" w:hAnsi="Arial" w:cs="Arial"/>
          <w:sz w:val="24"/>
          <w:szCs w:val="24"/>
        </w:rPr>
        <w:t>лассика.Театр</w:t>
      </w:r>
      <w:proofErr w:type="spellEnd"/>
      <w:r w:rsidR="001B5279">
        <w:rPr>
          <w:rFonts w:ascii="Arial" w:eastAsia="Times New Roman" w:hAnsi="Arial" w:cs="Arial"/>
          <w:sz w:val="24"/>
          <w:szCs w:val="24"/>
        </w:rPr>
        <w:t xml:space="preserve">» в </w:t>
      </w:r>
      <w:r>
        <w:rPr>
          <w:rFonts w:ascii="Arial" w:eastAsia="Times New Roman" w:hAnsi="Arial" w:cs="Arial"/>
          <w:sz w:val="24"/>
          <w:szCs w:val="24"/>
        </w:rPr>
        <w:t>соответствие с</w:t>
      </w:r>
      <w:r w:rsidR="009A5922" w:rsidRPr="00DD3983">
        <w:rPr>
          <w:rFonts w:ascii="Arial" w:eastAsia="Times New Roman" w:hAnsi="Arial" w:cs="Arial"/>
          <w:sz w:val="24"/>
          <w:szCs w:val="24"/>
        </w:rPr>
        <w:t xml:space="preserve">  п</w:t>
      </w:r>
      <w:r w:rsidR="00AB361C" w:rsidRPr="00DD3983">
        <w:rPr>
          <w:rFonts w:ascii="Arial" w:eastAsia="Times New Roman" w:hAnsi="Arial" w:cs="Arial"/>
          <w:sz w:val="24"/>
          <w:szCs w:val="24"/>
        </w:rPr>
        <w:t>риложени</w:t>
      </w:r>
      <w:r>
        <w:rPr>
          <w:rFonts w:ascii="Arial" w:eastAsia="Times New Roman" w:hAnsi="Arial" w:cs="Arial"/>
          <w:sz w:val="24"/>
          <w:szCs w:val="24"/>
        </w:rPr>
        <w:t>ем</w:t>
      </w:r>
      <w:r w:rsidR="00C9753D">
        <w:rPr>
          <w:rFonts w:ascii="Arial" w:eastAsia="Times New Roman" w:hAnsi="Arial" w:cs="Arial"/>
          <w:sz w:val="24"/>
          <w:szCs w:val="24"/>
        </w:rPr>
        <w:t xml:space="preserve"> к настоящему приказу.</w:t>
      </w:r>
    </w:p>
    <w:p w:rsidR="00DD3983" w:rsidRDefault="00DD3983" w:rsidP="00DD398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AB361C" w:rsidRPr="00DD3983">
        <w:rPr>
          <w:rFonts w:ascii="Arial" w:eastAsia="Times New Roman" w:hAnsi="Arial" w:cs="Arial"/>
          <w:sz w:val="24"/>
          <w:szCs w:val="24"/>
        </w:rPr>
        <w:t xml:space="preserve">Победителям  </w:t>
      </w:r>
      <w:r w:rsidR="001B5279">
        <w:rPr>
          <w:rFonts w:ascii="Arial" w:eastAsia="Times New Roman" w:hAnsi="Arial" w:cs="Arial"/>
          <w:sz w:val="24"/>
          <w:szCs w:val="24"/>
        </w:rPr>
        <w:t>Конкурса</w:t>
      </w:r>
      <w:r w:rsidR="00AB361C" w:rsidRPr="00DD3983">
        <w:rPr>
          <w:rFonts w:ascii="Arial" w:eastAsia="Times New Roman" w:hAnsi="Arial" w:cs="Arial"/>
          <w:sz w:val="24"/>
          <w:szCs w:val="24"/>
        </w:rPr>
        <w:t xml:space="preserve">  вручить   Дипломы  Управления образования Администрации </w:t>
      </w:r>
      <w:proofErr w:type="spellStart"/>
      <w:r w:rsidR="00AB361C" w:rsidRPr="00DD3983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AB361C" w:rsidRPr="00DD3983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9A5922" w:rsidRPr="00DD3983">
        <w:rPr>
          <w:rFonts w:ascii="Arial" w:eastAsia="Times New Roman" w:hAnsi="Arial" w:cs="Arial"/>
          <w:sz w:val="24"/>
          <w:szCs w:val="24"/>
        </w:rPr>
        <w:t>.</w:t>
      </w:r>
    </w:p>
    <w:p w:rsidR="00DD3983" w:rsidRDefault="00DD3983" w:rsidP="00DD398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Участникам </w:t>
      </w:r>
      <w:r w:rsidR="001B5279">
        <w:rPr>
          <w:rFonts w:ascii="Arial" w:eastAsia="Times New Roman" w:hAnsi="Arial" w:cs="Arial"/>
          <w:sz w:val="24"/>
          <w:szCs w:val="24"/>
        </w:rPr>
        <w:t>Конкурса</w:t>
      </w:r>
      <w:r w:rsidR="00996357" w:rsidRPr="00F67105">
        <w:rPr>
          <w:rFonts w:ascii="Arial" w:eastAsia="Times New Roman" w:hAnsi="Arial" w:cs="Arial"/>
          <w:sz w:val="24"/>
          <w:szCs w:val="24"/>
        </w:rPr>
        <w:t>, не занявшим призовые места,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вручить  </w:t>
      </w:r>
      <w:r w:rsidR="009A5922" w:rsidRPr="00F67105">
        <w:rPr>
          <w:rFonts w:ascii="Arial" w:eastAsia="Times New Roman" w:hAnsi="Arial" w:cs="Arial"/>
          <w:sz w:val="24"/>
          <w:szCs w:val="24"/>
        </w:rPr>
        <w:t>сертификаты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 участников.</w:t>
      </w:r>
      <w:bookmarkStart w:id="0" w:name="_gjdgxs"/>
      <w:bookmarkEnd w:id="0"/>
    </w:p>
    <w:p w:rsidR="009C0380" w:rsidRPr="005E6CB9" w:rsidRDefault="00DD3983" w:rsidP="005E6CB9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Объявить благодарность </w:t>
      </w:r>
      <w:r w:rsidR="001674CE" w:rsidRPr="00F67105">
        <w:rPr>
          <w:rFonts w:ascii="Arial" w:eastAsia="Times New Roman" w:hAnsi="Arial" w:cs="Arial"/>
          <w:sz w:val="24"/>
          <w:szCs w:val="24"/>
        </w:rPr>
        <w:t xml:space="preserve">руководителям и педагогам </w:t>
      </w:r>
      <w:r w:rsidR="00996357" w:rsidRPr="00F67105">
        <w:rPr>
          <w:rFonts w:ascii="Arial" w:eastAsia="Times New Roman" w:hAnsi="Arial" w:cs="Arial"/>
          <w:sz w:val="24"/>
          <w:szCs w:val="24"/>
        </w:rPr>
        <w:t>за  под</w:t>
      </w:r>
      <w:r w:rsidR="009A5922" w:rsidRPr="00F67105">
        <w:rPr>
          <w:rFonts w:ascii="Arial" w:eastAsia="Times New Roman" w:hAnsi="Arial" w:cs="Arial"/>
          <w:sz w:val="24"/>
          <w:szCs w:val="24"/>
        </w:rPr>
        <w:t>готовку и участие обучающихся</w:t>
      </w:r>
      <w:r w:rsidR="00996357" w:rsidRPr="00F67105">
        <w:rPr>
          <w:rFonts w:ascii="Arial" w:eastAsia="Times New Roman" w:hAnsi="Arial" w:cs="Arial"/>
          <w:sz w:val="24"/>
          <w:szCs w:val="24"/>
        </w:rPr>
        <w:t xml:space="preserve">  в  </w:t>
      </w:r>
      <w:r w:rsidR="001B5279">
        <w:rPr>
          <w:rFonts w:ascii="Arial" w:eastAsia="Times New Roman" w:hAnsi="Arial" w:cs="Arial"/>
          <w:sz w:val="24"/>
          <w:szCs w:val="24"/>
        </w:rPr>
        <w:t>Конкурсе театрализованных мини-постановок.</w:t>
      </w:r>
    </w:p>
    <w:p w:rsidR="007669F2" w:rsidRDefault="005E6CB9" w:rsidP="00DD3983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AE6371">
        <w:rPr>
          <w:rFonts w:ascii="Arial" w:eastAsia="Times New Roman" w:hAnsi="Arial" w:cs="Arial"/>
          <w:sz w:val="24"/>
          <w:szCs w:val="24"/>
        </w:rPr>
        <w:t>.</w:t>
      </w:r>
      <w:r w:rsidR="00040C2B" w:rsidRPr="00F67105">
        <w:rPr>
          <w:rFonts w:ascii="Arial" w:eastAsia="Times New Roman" w:hAnsi="Arial" w:cs="Arial"/>
          <w:sz w:val="24"/>
          <w:szCs w:val="24"/>
        </w:rPr>
        <w:t>Контроль  исполнения</w:t>
      </w:r>
      <w:r w:rsidR="007669F2" w:rsidRPr="00F67105">
        <w:rPr>
          <w:rFonts w:ascii="Arial" w:eastAsia="Times New Roman" w:hAnsi="Arial" w:cs="Arial"/>
          <w:sz w:val="24"/>
          <w:szCs w:val="24"/>
        </w:rPr>
        <w:t xml:space="preserve"> данного приказа  возложить  на  </w:t>
      </w:r>
      <w:r w:rsidR="00712F72">
        <w:rPr>
          <w:rFonts w:ascii="Arial" w:eastAsia="Times New Roman" w:hAnsi="Arial" w:cs="Arial"/>
          <w:sz w:val="24"/>
          <w:szCs w:val="24"/>
        </w:rPr>
        <w:t>начальника</w:t>
      </w:r>
      <w:r w:rsidR="007669F2" w:rsidRPr="00F67105">
        <w:rPr>
          <w:rFonts w:ascii="Arial" w:eastAsia="Times New Roman" w:hAnsi="Arial" w:cs="Arial"/>
          <w:sz w:val="24"/>
          <w:szCs w:val="24"/>
        </w:rPr>
        <w:t xml:space="preserve">  отдела  </w:t>
      </w:r>
      <w:proofErr w:type="spellStart"/>
      <w:r w:rsidR="007669F2" w:rsidRPr="00F67105">
        <w:rPr>
          <w:rFonts w:ascii="Arial" w:eastAsia="Times New Roman" w:hAnsi="Arial" w:cs="Arial"/>
          <w:sz w:val="24"/>
          <w:szCs w:val="24"/>
        </w:rPr>
        <w:t>ОФМиРО</w:t>
      </w:r>
      <w:proofErr w:type="spellEnd"/>
      <w:r w:rsidR="007669F2" w:rsidRPr="00F67105">
        <w:rPr>
          <w:rFonts w:ascii="Arial" w:eastAsia="Times New Roman" w:hAnsi="Arial" w:cs="Arial"/>
          <w:sz w:val="24"/>
          <w:szCs w:val="24"/>
        </w:rPr>
        <w:t xml:space="preserve"> Управления образования Администрации  </w:t>
      </w:r>
      <w:proofErr w:type="spellStart"/>
      <w:r w:rsidR="007669F2" w:rsidRPr="00F67105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7669F2" w:rsidRPr="00F67105">
        <w:rPr>
          <w:rFonts w:ascii="Arial" w:eastAsia="Times New Roman" w:hAnsi="Arial" w:cs="Arial"/>
          <w:sz w:val="24"/>
          <w:szCs w:val="24"/>
        </w:rPr>
        <w:t xml:space="preserve">  района </w:t>
      </w:r>
      <w:r w:rsidR="00712F72">
        <w:rPr>
          <w:rFonts w:ascii="Arial" w:eastAsia="Times New Roman" w:hAnsi="Arial" w:cs="Arial"/>
          <w:sz w:val="24"/>
          <w:szCs w:val="24"/>
        </w:rPr>
        <w:t>Е.П.</w:t>
      </w:r>
      <w:r w:rsidR="00DD398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2F72">
        <w:rPr>
          <w:rFonts w:ascii="Arial" w:eastAsia="Times New Roman" w:hAnsi="Arial" w:cs="Arial"/>
          <w:sz w:val="24"/>
          <w:szCs w:val="24"/>
        </w:rPr>
        <w:t>Чухлебову</w:t>
      </w:r>
      <w:proofErr w:type="spellEnd"/>
    </w:p>
    <w:p w:rsidR="00CD0C2C" w:rsidRPr="00F67105" w:rsidRDefault="00CD0C2C" w:rsidP="007669F2">
      <w:pPr>
        <w:pStyle w:val="11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AB361C" w:rsidRPr="00F67105" w:rsidRDefault="00CD0C2C" w:rsidP="00AB36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</w:t>
      </w:r>
      <w:r w:rsidR="00091CEB" w:rsidRPr="00F67105">
        <w:rPr>
          <w:rFonts w:ascii="Arial" w:eastAsia="Times New Roman" w:hAnsi="Arial" w:cs="Arial"/>
          <w:sz w:val="24"/>
          <w:szCs w:val="24"/>
        </w:rPr>
        <w:t>ачальник</w:t>
      </w:r>
      <w:r>
        <w:rPr>
          <w:rFonts w:ascii="Arial" w:eastAsia="Times New Roman" w:hAnsi="Arial" w:cs="Arial"/>
          <w:sz w:val="24"/>
          <w:szCs w:val="24"/>
        </w:rPr>
        <w:t>а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Управления образования</w:t>
      </w:r>
    </w:p>
    <w:p w:rsidR="00AB361C" w:rsidRPr="00F67105" w:rsidRDefault="00AB361C" w:rsidP="00AB36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 xml:space="preserve">Администрации  </w:t>
      </w:r>
      <w:proofErr w:type="spellStart"/>
      <w:r w:rsidRPr="00F67105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Pr="00F67105">
        <w:rPr>
          <w:rFonts w:ascii="Arial" w:eastAsia="Times New Roman" w:hAnsi="Arial" w:cs="Arial"/>
          <w:sz w:val="24"/>
          <w:szCs w:val="24"/>
        </w:rPr>
        <w:t xml:space="preserve"> района                </w:t>
      </w:r>
      <w:r w:rsidR="00452EDE" w:rsidRPr="00F67105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3B3A1B" w:rsidRPr="00F67105">
        <w:rPr>
          <w:rFonts w:ascii="Arial" w:eastAsia="Times New Roman" w:hAnsi="Arial" w:cs="Arial"/>
          <w:sz w:val="24"/>
          <w:szCs w:val="24"/>
        </w:rPr>
        <w:t xml:space="preserve">   </w:t>
      </w:r>
      <w:r w:rsidR="004C31CE">
        <w:rPr>
          <w:rFonts w:ascii="Arial" w:eastAsia="Times New Roman" w:hAnsi="Arial" w:cs="Arial"/>
          <w:sz w:val="24"/>
          <w:szCs w:val="24"/>
        </w:rPr>
        <w:t xml:space="preserve">    </w:t>
      </w:r>
      <w:r w:rsidR="003B3A1B" w:rsidRPr="00F6710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D0C2C">
        <w:rPr>
          <w:rFonts w:ascii="Arial" w:eastAsia="Times New Roman" w:hAnsi="Arial" w:cs="Arial"/>
          <w:sz w:val="24"/>
          <w:szCs w:val="24"/>
        </w:rPr>
        <w:t>Е.М.Ромашова</w:t>
      </w:r>
      <w:proofErr w:type="spellEnd"/>
    </w:p>
    <w:p w:rsidR="00134DF2" w:rsidRDefault="00134DF2" w:rsidP="004C3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4DF2" w:rsidRDefault="00134DF2" w:rsidP="004C3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E6CB9" w:rsidRDefault="005E6CB9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3A1B" w:rsidRDefault="00134DF2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Герасимова С.И. </w:t>
      </w:r>
      <w:r w:rsidR="00712F72">
        <w:rPr>
          <w:rFonts w:ascii="Arial" w:eastAsia="Times New Roman" w:hAnsi="Arial" w:cs="Arial"/>
          <w:sz w:val="20"/>
          <w:szCs w:val="20"/>
        </w:rPr>
        <w:t>2-39-17</w:t>
      </w:r>
    </w:p>
    <w:p w:rsidR="00134DF2" w:rsidRPr="00134DF2" w:rsidRDefault="00134DF2" w:rsidP="00134DF2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color w:val="auto"/>
          <w:sz w:val="20"/>
          <w:szCs w:val="24"/>
        </w:rPr>
      </w:pPr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Дело-1, 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ООФМиРО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-1, ПЭО-1, МБОУ «Белоярская СОШ№1»-1, МАОУ «БСШ №2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Сайгин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Клюквин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И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Катайгин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И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Степанов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Ягоднин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»-1</w:t>
      </w:r>
      <w:r>
        <w:rPr>
          <w:rFonts w:ascii="Arial" w:eastAsia="Times New Roman" w:hAnsi="Arial" w:cs="Arial"/>
          <w:color w:val="auto"/>
          <w:sz w:val="20"/>
          <w:szCs w:val="20"/>
        </w:rPr>
        <w:t>, МАУ ДО «РДТ»-1.</w:t>
      </w:r>
    </w:p>
    <w:p w:rsidR="00134DF2" w:rsidRDefault="00134DF2" w:rsidP="00AE63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  <w:sectPr w:rsidR="00134DF2" w:rsidSect="00776C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9753D" w:rsidRPr="00C9753D" w:rsidRDefault="00856100" w:rsidP="005C25DA">
      <w:pPr>
        <w:tabs>
          <w:tab w:val="left" w:pos="9072"/>
        </w:tabs>
        <w:spacing w:after="0" w:line="240" w:lineRule="auto"/>
        <w:ind w:left="10773"/>
        <w:rPr>
          <w:rFonts w:ascii="Arial" w:eastAsia="Times New Roman" w:hAnsi="Arial" w:cs="Arial"/>
          <w:sz w:val="24"/>
          <w:szCs w:val="24"/>
        </w:rPr>
      </w:pPr>
      <w:r w:rsidRPr="00C9753D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5F2CE1" w:rsidRPr="00C9753D" w:rsidRDefault="00C9753D" w:rsidP="005C25DA">
      <w:pPr>
        <w:tabs>
          <w:tab w:val="left" w:pos="9072"/>
        </w:tabs>
        <w:spacing w:after="0" w:line="240" w:lineRule="auto"/>
        <w:ind w:left="10773"/>
        <w:rPr>
          <w:rFonts w:ascii="Arial" w:eastAsia="Times New Roman" w:hAnsi="Arial" w:cs="Arial"/>
          <w:sz w:val="24"/>
          <w:szCs w:val="24"/>
        </w:rPr>
      </w:pPr>
      <w:r w:rsidRPr="00C9753D">
        <w:rPr>
          <w:rFonts w:ascii="Arial" w:eastAsia="Times New Roman" w:hAnsi="Arial" w:cs="Arial"/>
          <w:sz w:val="24"/>
          <w:szCs w:val="24"/>
        </w:rPr>
        <w:t xml:space="preserve">Утверждено </w:t>
      </w:r>
      <w:r w:rsidR="00856100" w:rsidRPr="00C9753D">
        <w:rPr>
          <w:rFonts w:ascii="Arial" w:eastAsia="Times New Roman" w:hAnsi="Arial" w:cs="Arial"/>
          <w:sz w:val="24"/>
          <w:szCs w:val="24"/>
        </w:rPr>
        <w:t xml:space="preserve"> </w:t>
      </w:r>
      <w:r w:rsidR="00D51EBB" w:rsidRPr="00C9753D">
        <w:rPr>
          <w:rFonts w:ascii="Arial" w:eastAsia="Times New Roman" w:hAnsi="Arial" w:cs="Arial"/>
          <w:sz w:val="24"/>
          <w:szCs w:val="24"/>
        </w:rPr>
        <w:t>приказ</w:t>
      </w:r>
      <w:r w:rsidRPr="00C9753D">
        <w:rPr>
          <w:rFonts w:ascii="Arial" w:eastAsia="Times New Roman" w:hAnsi="Arial" w:cs="Arial"/>
          <w:sz w:val="24"/>
          <w:szCs w:val="24"/>
        </w:rPr>
        <w:t>ом</w:t>
      </w:r>
      <w:r w:rsidR="00D51EBB" w:rsidRPr="00C9753D">
        <w:rPr>
          <w:rFonts w:ascii="Arial" w:eastAsia="Times New Roman" w:hAnsi="Arial" w:cs="Arial"/>
          <w:sz w:val="24"/>
          <w:szCs w:val="24"/>
        </w:rPr>
        <w:t xml:space="preserve"> Управления образования Администрации</w:t>
      </w:r>
      <w:r w:rsidR="005C25DA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9A5922" w:rsidRPr="00C9753D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9A5922" w:rsidRPr="00C9753D">
        <w:rPr>
          <w:rFonts w:ascii="Arial" w:eastAsia="Times New Roman" w:hAnsi="Arial" w:cs="Arial"/>
          <w:sz w:val="24"/>
          <w:szCs w:val="24"/>
        </w:rPr>
        <w:t xml:space="preserve"> района </w:t>
      </w:r>
      <w:r w:rsidR="005C25DA">
        <w:rPr>
          <w:rFonts w:ascii="Arial" w:eastAsia="Times New Roman" w:hAnsi="Arial" w:cs="Arial"/>
          <w:sz w:val="24"/>
          <w:szCs w:val="24"/>
        </w:rPr>
        <w:t xml:space="preserve"> </w:t>
      </w:r>
      <w:r w:rsidR="00AE6371" w:rsidRPr="00C9753D">
        <w:rPr>
          <w:rFonts w:ascii="Arial" w:eastAsia="Times New Roman" w:hAnsi="Arial" w:cs="Arial"/>
          <w:sz w:val="24"/>
          <w:szCs w:val="24"/>
        </w:rPr>
        <w:t>о</w:t>
      </w:r>
      <w:r w:rsidR="004C31CE" w:rsidRPr="00C9753D">
        <w:rPr>
          <w:rFonts w:ascii="Arial" w:eastAsia="Times New Roman" w:hAnsi="Arial" w:cs="Arial"/>
          <w:sz w:val="24"/>
          <w:szCs w:val="24"/>
        </w:rPr>
        <w:t xml:space="preserve">т </w:t>
      </w:r>
      <w:r w:rsidR="001B5279">
        <w:rPr>
          <w:rFonts w:ascii="Arial" w:eastAsia="Times New Roman" w:hAnsi="Arial" w:cs="Arial"/>
          <w:sz w:val="24"/>
          <w:szCs w:val="24"/>
        </w:rPr>
        <w:t>10</w:t>
      </w:r>
      <w:r w:rsidR="004C31CE" w:rsidRPr="00C9753D">
        <w:rPr>
          <w:rFonts w:ascii="Arial" w:eastAsia="Times New Roman" w:hAnsi="Arial" w:cs="Arial"/>
          <w:sz w:val="24"/>
          <w:szCs w:val="24"/>
        </w:rPr>
        <w:t>.0</w:t>
      </w:r>
      <w:r w:rsidR="001B5279">
        <w:rPr>
          <w:rFonts w:ascii="Arial" w:eastAsia="Times New Roman" w:hAnsi="Arial" w:cs="Arial"/>
          <w:sz w:val="24"/>
          <w:szCs w:val="24"/>
        </w:rPr>
        <w:t>3</w:t>
      </w:r>
      <w:r w:rsidR="004C31CE" w:rsidRPr="00C9753D">
        <w:rPr>
          <w:rFonts w:ascii="Arial" w:eastAsia="Times New Roman" w:hAnsi="Arial" w:cs="Arial"/>
          <w:sz w:val="24"/>
          <w:szCs w:val="24"/>
        </w:rPr>
        <w:t xml:space="preserve">.2022 </w:t>
      </w:r>
      <w:r w:rsidR="009A5922" w:rsidRPr="00C9753D">
        <w:rPr>
          <w:rFonts w:ascii="Arial" w:eastAsia="Times New Roman" w:hAnsi="Arial" w:cs="Arial"/>
          <w:sz w:val="24"/>
          <w:szCs w:val="24"/>
        </w:rPr>
        <w:t xml:space="preserve"> №</w:t>
      </w:r>
      <w:r w:rsidR="004C31CE" w:rsidRPr="00C9753D">
        <w:rPr>
          <w:rFonts w:ascii="Arial" w:eastAsia="Times New Roman" w:hAnsi="Arial" w:cs="Arial"/>
          <w:sz w:val="24"/>
          <w:szCs w:val="24"/>
        </w:rPr>
        <w:t xml:space="preserve"> 1</w:t>
      </w:r>
      <w:r w:rsidR="001B5279">
        <w:rPr>
          <w:rFonts w:ascii="Arial" w:eastAsia="Times New Roman" w:hAnsi="Arial" w:cs="Arial"/>
          <w:sz w:val="24"/>
          <w:szCs w:val="24"/>
        </w:rPr>
        <w:t>3</w:t>
      </w:r>
      <w:r w:rsidR="004C31CE" w:rsidRPr="00C9753D">
        <w:rPr>
          <w:rFonts w:ascii="Arial" w:eastAsia="Times New Roman" w:hAnsi="Arial" w:cs="Arial"/>
          <w:sz w:val="24"/>
          <w:szCs w:val="24"/>
        </w:rPr>
        <w:t xml:space="preserve">1 </w:t>
      </w:r>
    </w:p>
    <w:p w:rsidR="00C9753D" w:rsidRPr="009F1742" w:rsidRDefault="00C9753D" w:rsidP="00C9753D">
      <w:pPr>
        <w:spacing w:after="0" w:line="240" w:lineRule="auto"/>
        <w:ind w:left="10773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E22C2" w:rsidRDefault="00AB361C" w:rsidP="00AB361C">
      <w:pPr>
        <w:rPr>
          <w:rFonts w:ascii="Times New Roman" w:hAnsi="Times New Roman" w:cs="Times New Roman"/>
          <w:b/>
          <w:sz w:val="24"/>
          <w:szCs w:val="24"/>
        </w:rPr>
      </w:pPr>
      <w:r w:rsidRPr="00F3505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3505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A5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1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9753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22C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AB361C" w:rsidRDefault="000E22C2" w:rsidP="00AB361C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C9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922" w:rsidRPr="00C9753D">
        <w:rPr>
          <w:rFonts w:ascii="Arial" w:hAnsi="Arial" w:cs="Arial"/>
          <w:b/>
          <w:sz w:val="24"/>
          <w:szCs w:val="24"/>
        </w:rPr>
        <w:t xml:space="preserve">Итоги  </w:t>
      </w:r>
      <w:r w:rsidR="001B5279">
        <w:rPr>
          <w:rFonts w:ascii="Arial" w:hAnsi="Arial" w:cs="Arial"/>
          <w:b/>
          <w:sz w:val="24"/>
          <w:szCs w:val="24"/>
        </w:rPr>
        <w:t>конкурса «Школа. Классика. Те</w:t>
      </w:r>
      <w:r>
        <w:rPr>
          <w:rFonts w:ascii="Arial" w:hAnsi="Arial" w:cs="Arial"/>
          <w:b/>
          <w:sz w:val="24"/>
          <w:szCs w:val="24"/>
        </w:rPr>
        <w:t>а</w:t>
      </w:r>
      <w:r w:rsidR="001B5279">
        <w:rPr>
          <w:rFonts w:ascii="Arial" w:hAnsi="Arial" w:cs="Arial"/>
          <w:b/>
          <w:sz w:val="24"/>
          <w:szCs w:val="24"/>
        </w:rPr>
        <w:t>тр»</w:t>
      </w:r>
      <w:r w:rsidR="009A5922" w:rsidRPr="00C9753D">
        <w:rPr>
          <w:rFonts w:ascii="Arial" w:hAnsi="Arial" w:cs="Arial"/>
          <w:b/>
          <w:sz w:val="24"/>
          <w:szCs w:val="24"/>
        </w:rPr>
        <w:t>.</w:t>
      </w:r>
    </w:p>
    <w:p w:rsidR="006D432D" w:rsidRPr="006D432D" w:rsidRDefault="006D432D" w:rsidP="006D432D">
      <w:pPr>
        <w:pStyle w:val="a5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6D432D">
        <w:rPr>
          <w:rFonts w:ascii="Arial" w:hAnsi="Arial" w:cs="Arial"/>
          <w:b/>
          <w:sz w:val="24"/>
          <w:szCs w:val="24"/>
        </w:rPr>
        <w:t>Возрастная категория  5-7 лет.</w:t>
      </w:r>
    </w:p>
    <w:tbl>
      <w:tblPr>
        <w:tblW w:w="1373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547"/>
        <w:gridCol w:w="2409"/>
        <w:gridCol w:w="2977"/>
        <w:gridCol w:w="1276"/>
        <w:gridCol w:w="1559"/>
        <w:gridCol w:w="1290"/>
      </w:tblGrid>
      <w:tr w:rsidR="00BC1C84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C9753D" w:rsidRDefault="00BC1C84" w:rsidP="00A90F25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753D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753D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9753D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4" w:rsidRPr="00C9753D" w:rsidRDefault="00BC1C84" w:rsidP="0014025E">
            <w:pPr>
              <w:spacing w:after="0" w:line="240" w:lineRule="auto"/>
              <w:ind w:right="-11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753D">
              <w:rPr>
                <w:rFonts w:ascii="Arial" w:hAnsi="Arial" w:cs="Arial"/>
                <w:sz w:val="24"/>
                <w:szCs w:val="24"/>
              </w:rPr>
              <w:t>ФИ учас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4" w:rsidRPr="00C9753D" w:rsidRDefault="00BC1C84" w:rsidP="00A90F25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753D">
              <w:rPr>
                <w:rFonts w:ascii="Arial" w:hAnsi="Arial" w:cs="Arial"/>
                <w:sz w:val="24"/>
                <w:szCs w:val="24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4" w:rsidRPr="00C9753D" w:rsidRDefault="00BC1C84" w:rsidP="00A90F25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753D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84" w:rsidRPr="00C9753D" w:rsidRDefault="00BC1C84" w:rsidP="00BC1C8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C9753D" w:rsidRDefault="00BC1C84" w:rsidP="0014025E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753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Результ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C9753D" w:rsidRDefault="00BC1C84" w:rsidP="0014025E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753D">
              <w:rPr>
                <w:rFonts w:ascii="Arial" w:hAnsi="Arial" w:cs="Arial"/>
                <w:sz w:val="24"/>
                <w:szCs w:val="24"/>
                <w:lang w:eastAsia="en-US"/>
              </w:rPr>
              <w:t>Место</w:t>
            </w:r>
          </w:p>
        </w:tc>
      </w:tr>
      <w:tr w:rsidR="00BC1C84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C9753D" w:rsidRDefault="00BC1C84" w:rsidP="00A90F25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BC1C84" w:rsidRDefault="00BC1C84" w:rsidP="00380346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Шабалина Ева</w:t>
            </w:r>
          </w:p>
          <w:p w:rsidR="00BC1C84" w:rsidRPr="00BC1C84" w:rsidRDefault="00BC1C84" w:rsidP="00380346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Тураева Софья</w:t>
            </w:r>
          </w:p>
          <w:p w:rsidR="00BC1C84" w:rsidRPr="00BC1C84" w:rsidRDefault="00BC1C84" w:rsidP="00380346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етрова Мария</w:t>
            </w:r>
          </w:p>
          <w:p w:rsidR="00BC1C84" w:rsidRPr="00BC1C84" w:rsidRDefault="00BC1C84" w:rsidP="00380346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локов Богдан</w:t>
            </w:r>
          </w:p>
          <w:p w:rsidR="00BC1C84" w:rsidRPr="00BC1C84" w:rsidRDefault="00BC1C84" w:rsidP="00380346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й Алиса</w:t>
            </w:r>
          </w:p>
          <w:p w:rsidR="00BC1C84" w:rsidRPr="00BC1C84" w:rsidRDefault="00BC1C84" w:rsidP="00380346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.</w:t>
            </w:r>
            <w:proofErr w:type="spellStart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Андрейцев</w:t>
            </w:r>
            <w:proofErr w:type="spellEnd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Владислав</w:t>
            </w:r>
          </w:p>
          <w:p w:rsidR="00BC1C84" w:rsidRPr="00BC1C84" w:rsidRDefault="00BC1C84" w:rsidP="00380346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Серенков</w:t>
            </w:r>
            <w:proofErr w:type="spellEnd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Евсей</w:t>
            </w:r>
            <w:proofErr w:type="spellEnd"/>
          </w:p>
          <w:p w:rsidR="00BC1C84" w:rsidRPr="00C9753D" w:rsidRDefault="00BC1C84" w:rsidP="00380346">
            <w:pPr>
              <w:spacing w:after="0" w:line="240" w:lineRule="auto"/>
              <w:ind w:right="-110"/>
              <w:rPr>
                <w:rFonts w:ascii="Arial" w:hAnsi="Arial" w:cs="Arial"/>
                <w:sz w:val="24"/>
                <w:szCs w:val="24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Грязнов Серг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C9753D" w:rsidRDefault="00BC1C84" w:rsidP="00A90F25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ДОУ «</w:t>
            </w:r>
            <w:proofErr w:type="spellStart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Верхнекеткий</w:t>
            </w:r>
            <w:proofErr w:type="spellEnd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BC1C84" w:rsidP="00BC1C84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Русских </w:t>
            </w:r>
          </w:p>
          <w:p w:rsidR="00BC1C84" w:rsidRPr="00BC1C84" w:rsidRDefault="00BC1C84" w:rsidP="00BC1C84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Вера Ивановна </w:t>
            </w:r>
          </w:p>
          <w:p w:rsidR="00BC1C84" w:rsidRPr="00C9753D" w:rsidRDefault="00BC1C84" w:rsidP="00A90F25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Default="000E22C2" w:rsidP="00BC1C8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C9753D" w:rsidRDefault="000E22C2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C9753D" w:rsidRDefault="000E22C2" w:rsidP="000E22C2">
            <w:pPr>
              <w:spacing w:after="0" w:line="240" w:lineRule="auto"/>
              <w:ind w:right="-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ник</w:t>
            </w:r>
          </w:p>
        </w:tc>
      </w:tr>
      <w:tr w:rsidR="00BC1C84" w:rsidRPr="00C9753D" w:rsidTr="00464996">
        <w:trPr>
          <w:trHeight w:val="7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Default="00BC1C84" w:rsidP="00A90F25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Default="00380346" w:rsidP="00BC1C84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удашева Екатерина,</w:t>
            </w:r>
          </w:p>
          <w:p w:rsidR="00BC1C84" w:rsidRPr="00BC1C84" w:rsidRDefault="00380346" w:rsidP="00380346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Савиных Ярослава.</w:t>
            </w: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BC1C84" w:rsidRDefault="00BC1C84" w:rsidP="00A90F25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ДОУ «</w:t>
            </w:r>
            <w:proofErr w:type="spellStart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Верхнекеткий</w:t>
            </w:r>
            <w:proofErr w:type="spellEnd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BC1C84" w:rsidP="00BC1C84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Данилова </w:t>
            </w:r>
          </w:p>
          <w:p w:rsidR="00BC1C84" w:rsidRPr="00BC1C84" w:rsidRDefault="00BC1C84" w:rsidP="00BC1C84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Аклима</w:t>
            </w:r>
            <w:proofErr w:type="spellEnd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ссаровна</w:t>
            </w:r>
            <w:proofErr w:type="spellEnd"/>
          </w:p>
          <w:p w:rsidR="00BC1C84" w:rsidRPr="00BC1C84" w:rsidRDefault="00BC1C84" w:rsidP="00BC1C84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Default="000E22C2" w:rsidP="00BC1C8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C9753D" w:rsidRDefault="000E22C2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84" w:rsidRPr="00C9753D" w:rsidRDefault="000E22C2" w:rsidP="0014025E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ник</w:t>
            </w:r>
          </w:p>
        </w:tc>
      </w:tr>
      <w:tr w:rsidR="000E22C2" w:rsidRPr="00C9753D" w:rsidTr="00464996">
        <w:trPr>
          <w:trHeight w:val="19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A90F25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осова Анна,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Столбов Матвей,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Хижняк Юлия,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Юркив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Валерия,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узенков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Егор,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Лоскутова Алиса,</w:t>
            </w:r>
          </w:p>
          <w:p w:rsidR="000E22C2" w:rsidRPr="00BC1C84" w:rsidRDefault="000E22C2" w:rsidP="00380346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Дробышев Ив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BC1C84" w:rsidRDefault="000E22C2" w:rsidP="00A90F25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ДОУ «</w:t>
            </w:r>
            <w:proofErr w:type="spellStart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Верхнекеткий</w:t>
            </w:r>
            <w:proofErr w:type="spellEnd"/>
            <w:r w:rsidRPr="00BC1C84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0E22C2" w:rsidP="004649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Головня</w:t>
            </w:r>
          </w:p>
          <w:p w:rsidR="000E22C2" w:rsidRPr="000E22C2" w:rsidRDefault="00464996" w:rsidP="004649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рина Романовна,</w:t>
            </w:r>
          </w:p>
          <w:p w:rsidR="00464996" w:rsidRDefault="000E22C2" w:rsidP="00464996">
            <w:pPr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етелина</w:t>
            </w:r>
            <w:proofErr w:type="spellEnd"/>
          </w:p>
          <w:p w:rsidR="000E22C2" w:rsidRPr="000E22C2" w:rsidRDefault="000E22C2" w:rsidP="00464996">
            <w:pPr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Татьяна Владимировна,</w:t>
            </w:r>
          </w:p>
          <w:p w:rsidR="000E22C2" w:rsidRPr="00BC1C84" w:rsidRDefault="000E22C2" w:rsidP="00BC1C84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BC1C8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14025E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0E22C2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A90F25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0E22C2" w:rsidRDefault="000E22C2" w:rsidP="000E22C2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Тазарачев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Евгения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Гайнулин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Айрин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0E22C2" w:rsidRPr="000E22C2" w:rsidRDefault="000E22C2" w:rsidP="000E22C2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Гайнулин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Айгуль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0E22C2" w:rsidRPr="000E22C2" w:rsidRDefault="000E22C2" w:rsidP="000E22C2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Данилов Семён</w:t>
            </w:r>
          </w:p>
          <w:p w:rsidR="000E22C2" w:rsidRPr="000E22C2" w:rsidRDefault="000E22C2" w:rsidP="000E22C2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Лисицына Александра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Медведева Анастасия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итраков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Артём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Овчинников Анатолий 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Сураев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Денис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Литвинов Лев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Воронов Александр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Вострикова Вероника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Ермолина Алиса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Жгунов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Софья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Ларионов Григорий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Назаренко Иван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Пикуля Максим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Иванникова Александра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шеничников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Софья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Решетникова Маргарита </w:t>
            </w:r>
          </w:p>
          <w:p w:rsidR="000E22C2" w:rsidRPr="000E22C2" w:rsidRDefault="000E22C2" w:rsidP="000E22C2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Тазарачев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Варва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BC1C84" w:rsidRDefault="00380346" w:rsidP="00A90F25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МАДОУ «</w:t>
            </w:r>
            <w:proofErr w:type="spellStart"/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Верхнекетский</w:t>
            </w:r>
            <w:proofErr w:type="spellEnd"/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детский сад» </w:t>
            </w:r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филиал №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0E22C2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Амельянова</w:t>
            </w:r>
            <w:proofErr w:type="spellEnd"/>
          </w:p>
          <w:p w:rsidR="000E22C2" w:rsidRPr="000E22C2" w:rsidRDefault="000E22C2" w:rsidP="000E22C2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Полина Сергеевна, </w:t>
            </w:r>
          </w:p>
          <w:p w:rsidR="000E22C2" w:rsidRDefault="000E22C2" w:rsidP="000E22C2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 xml:space="preserve">Хлебникова Наталья Сергеевна, </w:t>
            </w: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С</w:t>
            </w: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тефанкина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0E22C2" w:rsidRPr="000E22C2" w:rsidRDefault="000E22C2" w:rsidP="000E22C2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BC1C8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14025E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0E22C2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A90F25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0E22C2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армонов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Ибрагим,</w:t>
            </w:r>
          </w:p>
          <w:p w:rsidR="000E22C2" w:rsidRPr="000E22C2" w:rsidRDefault="000E22C2" w:rsidP="000E22C2">
            <w:pPr>
              <w:spacing w:after="0" w:line="24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Иванова Алёна, </w:t>
            </w: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арманов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Татьяна</w:t>
            </w: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BC1C84" w:rsidRDefault="000E22C2" w:rsidP="00A90F25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БОУ «</w:t>
            </w: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Ягоднинская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0E22C2" w:rsidRDefault="000E22C2" w:rsidP="000E22C2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Алексеева Наталья Алексеевна</w:t>
            </w:r>
          </w:p>
          <w:p w:rsidR="000E22C2" w:rsidRPr="000E22C2" w:rsidRDefault="000E22C2" w:rsidP="0038034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Вершинина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BC1C8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14025E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ник</w:t>
            </w:r>
          </w:p>
        </w:tc>
      </w:tr>
      <w:tr w:rsidR="000E22C2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A90F25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0E22C2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армашкин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Яна, </w:t>
            </w: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Гуменников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Мария,</w:t>
            </w:r>
          </w:p>
          <w:p w:rsidR="000E22C2" w:rsidRPr="000E22C2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Щеглова Ангелина,</w:t>
            </w:r>
          </w:p>
          <w:p w:rsidR="000E22C2" w:rsidRPr="000E22C2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Зубарева Софья,</w:t>
            </w:r>
          </w:p>
          <w:p w:rsidR="000E22C2" w:rsidRPr="000E22C2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окорина Алиса,</w:t>
            </w:r>
          </w:p>
          <w:p w:rsidR="000E22C2" w:rsidRPr="000E22C2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наев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София,</w:t>
            </w:r>
          </w:p>
          <w:p w:rsidR="000E22C2" w:rsidRPr="000E22C2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Сиденко Дан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0E22C2" w:rsidRDefault="000E22C2" w:rsidP="00A90F25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ДОУ «</w:t>
            </w: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Верхнекетский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464996">
            <w:pPr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0E22C2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  <w:t>Чиркова</w:t>
            </w:r>
            <w:proofErr w:type="spellEnd"/>
            <w:r w:rsidRPr="000E22C2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  <w:t xml:space="preserve"> Елена Юрьевна,</w:t>
            </w:r>
          </w:p>
          <w:p w:rsidR="000E22C2" w:rsidRPr="000E22C2" w:rsidRDefault="000E22C2" w:rsidP="00464996">
            <w:pPr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0E22C2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  <w:t>Панова Лидия Гавриловна</w:t>
            </w:r>
          </w:p>
          <w:p w:rsidR="000E22C2" w:rsidRPr="000E22C2" w:rsidRDefault="000E22C2" w:rsidP="000E22C2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BC1C8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14025E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ник</w:t>
            </w:r>
          </w:p>
        </w:tc>
      </w:tr>
      <w:tr w:rsidR="000E22C2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0E22C2" w:rsidP="00A90F25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оновалов</w:t>
            </w:r>
            <w:proofErr w:type="gram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Михаил,</w:t>
            </w:r>
          </w:p>
          <w:p w:rsidR="00380346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Лупекин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Вячеслав,</w:t>
            </w:r>
          </w:p>
          <w:p w:rsidR="00C83FEF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Глушков Матвей, </w:t>
            </w:r>
          </w:p>
          <w:p w:rsidR="00380346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Боев Савелий, </w:t>
            </w:r>
          </w:p>
          <w:p w:rsidR="00380346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 xml:space="preserve">Лоскутова Арина, </w:t>
            </w:r>
          </w:p>
          <w:p w:rsidR="00380346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Бабушкина Полина, Корнилова Мария, </w:t>
            </w:r>
          </w:p>
          <w:p w:rsidR="000E22C2" w:rsidRPr="000E22C2" w:rsidRDefault="000E22C2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Ленев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Анастас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0E22C2" w:rsidRDefault="00C83FEF" w:rsidP="00A90F25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lastRenderedPageBreak/>
              <w:t>МБОУ «</w:t>
            </w: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люквинская</w:t>
            </w:r>
            <w:proofErr w:type="spellEnd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СОШ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Pr="000E22C2" w:rsidRDefault="000E22C2" w:rsidP="000E22C2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Сметанина Марина Васильевна </w:t>
            </w:r>
            <w:proofErr w:type="spellStart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адура</w:t>
            </w:r>
            <w:proofErr w:type="spellEnd"/>
            <w:r w:rsidRPr="000E22C2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Наталья Викторовна </w:t>
            </w:r>
          </w:p>
          <w:p w:rsidR="000E22C2" w:rsidRPr="000E22C2" w:rsidRDefault="000E22C2" w:rsidP="000E22C2">
            <w:pPr>
              <w:suppressAutoHyphens/>
              <w:spacing w:after="0" w:line="240" w:lineRule="auto"/>
              <w:ind w:right="-1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C83FEF" w:rsidP="00BC1C8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464996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C2" w:rsidRDefault="00C83FEF" w:rsidP="0014025E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ник</w:t>
            </w:r>
          </w:p>
        </w:tc>
      </w:tr>
      <w:tr w:rsidR="00C83FEF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A90F25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Pr="00C83FEF" w:rsidRDefault="00C83FEF" w:rsidP="00C83FEF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Шмакова Ева;</w:t>
            </w:r>
          </w:p>
          <w:p w:rsidR="00C83FEF" w:rsidRPr="00C83FEF" w:rsidRDefault="005E6CB9" w:rsidP="00C83FEF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Шмакова  Сабина</w:t>
            </w:r>
            <w:r w:rsidR="00C83FEF"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;</w:t>
            </w:r>
          </w:p>
          <w:p w:rsidR="00C83FEF" w:rsidRPr="00C83FEF" w:rsidRDefault="00C83FEF" w:rsidP="00C83FEF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иселёв Александр;</w:t>
            </w:r>
          </w:p>
          <w:p w:rsidR="00C83FEF" w:rsidRPr="00C83FEF" w:rsidRDefault="00C83FEF" w:rsidP="00C83FEF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Чухломина</w:t>
            </w:r>
            <w:proofErr w:type="spellEnd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Наталия;</w:t>
            </w:r>
          </w:p>
          <w:p w:rsidR="00C83FEF" w:rsidRPr="00C83FEF" w:rsidRDefault="00C83FEF" w:rsidP="00C83FEF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Лисицына Лена;</w:t>
            </w:r>
          </w:p>
          <w:p w:rsidR="00C83FEF" w:rsidRPr="00C83FEF" w:rsidRDefault="00C83FEF" w:rsidP="00C83FEF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речмар</w:t>
            </w:r>
            <w:proofErr w:type="spellEnd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Каролина;</w:t>
            </w:r>
          </w:p>
          <w:p w:rsidR="00C83FEF" w:rsidRPr="000E22C2" w:rsidRDefault="00C83FEF" w:rsidP="000E22C2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Боева</w:t>
            </w:r>
            <w:proofErr w:type="spellEnd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Ксения.</w:t>
            </w:r>
            <w:bookmarkStart w:id="1" w:name="_GoBack"/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Pr="00C83FEF" w:rsidRDefault="00C83FEF" w:rsidP="00A90F25">
            <w:pPr>
              <w:spacing w:after="0" w:line="240" w:lineRule="auto"/>
              <w:ind w:right="-113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БОУ «</w:t>
            </w: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люквинская</w:t>
            </w:r>
            <w:proofErr w:type="spellEnd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СОШ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C83FEF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Тимирова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C83FEF" w:rsidRPr="00C83FEF" w:rsidRDefault="00C83FEF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Елена Ивановна,</w:t>
            </w:r>
          </w:p>
          <w:p w:rsidR="00464996" w:rsidRDefault="00C83FEF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Воронецкая </w:t>
            </w:r>
          </w:p>
          <w:p w:rsidR="00C83FEF" w:rsidRPr="00C83FEF" w:rsidRDefault="00C83FEF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Татьяна Николаевна.</w:t>
            </w:r>
          </w:p>
          <w:p w:rsidR="00C83FEF" w:rsidRPr="000E22C2" w:rsidRDefault="00C83FEF" w:rsidP="000E22C2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BC1C84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464996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464996" w:rsidP="0014025E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C83FEF" w:rsidRPr="00C9753D" w:rsidTr="00464996">
        <w:trPr>
          <w:trHeight w:val="5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Pr="00C83FEF" w:rsidRDefault="00C83FEF" w:rsidP="00C83FEF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2806A9">
              <w:rPr>
                <w:rFonts w:ascii="Arial" w:hAnsi="Arial" w:cs="Arial"/>
                <w:sz w:val="24"/>
                <w:szCs w:val="24"/>
              </w:rPr>
              <w:t>Журавлева Ал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Pr="002806A9" w:rsidRDefault="00C83FEF" w:rsidP="0046499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06A9">
              <w:rPr>
                <w:rFonts w:ascii="Arial" w:hAnsi="Arial" w:cs="Arial"/>
                <w:sz w:val="24"/>
                <w:szCs w:val="24"/>
              </w:rPr>
              <w:t>МБОУ «Белоярская 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C83FEF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Журавлева </w:t>
            </w:r>
          </w:p>
          <w:p w:rsidR="00C83FEF" w:rsidRPr="00C83FEF" w:rsidRDefault="00C83FEF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Елена Евгеньевна</w:t>
            </w:r>
          </w:p>
          <w:p w:rsidR="00C83FEF" w:rsidRDefault="00C83FEF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Pr="006D432D" w:rsidRDefault="00C83FEF" w:rsidP="0046499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u w:val="single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7,</w:t>
            </w:r>
            <w:r w:rsidR="0046499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464996" w:rsidP="00C83FEF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участник</w:t>
            </w:r>
          </w:p>
        </w:tc>
      </w:tr>
      <w:tr w:rsidR="006D432D" w:rsidRPr="00C9753D" w:rsidTr="006D432D">
        <w:trPr>
          <w:trHeight w:val="558"/>
        </w:trPr>
        <w:tc>
          <w:tcPr>
            <w:tcW w:w="13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32D" w:rsidRPr="006D432D" w:rsidRDefault="006D432D" w:rsidP="006D432D">
            <w:pPr>
              <w:pStyle w:val="a5"/>
              <w:numPr>
                <w:ilvl w:val="0"/>
                <w:numId w:val="10"/>
              </w:numPr>
              <w:spacing w:after="0" w:line="240" w:lineRule="auto"/>
              <w:ind w:right="-10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D432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Возрастная категория 8-11 лет. </w:t>
            </w:r>
          </w:p>
        </w:tc>
      </w:tr>
      <w:tr w:rsidR="00C83FEF" w:rsidRPr="00C9753D" w:rsidTr="00464996">
        <w:trPr>
          <w:trHeight w:val="203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Жгунов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Данила,</w:t>
            </w:r>
          </w:p>
          <w:p w:rsidR="00C83FEF" w:rsidRDefault="00C83FEF" w:rsidP="00C83FEF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икуля Альбина,</w:t>
            </w:r>
          </w:p>
          <w:p w:rsidR="00380346" w:rsidRDefault="00C83FEF" w:rsidP="00380346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Резвых</w:t>
            </w:r>
            <w:proofErr w:type="gramEnd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Елизавета, </w:t>
            </w:r>
          </w:p>
          <w:p w:rsidR="00380346" w:rsidRDefault="00C83FEF" w:rsidP="00380346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Сизиков</w:t>
            </w:r>
            <w:proofErr w:type="spellEnd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Арсений, </w:t>
            </w:r>
          </w:p>
          <w:p w:rsidR="00380346" w:rsidRDefault="00C83FEF" w:rsidP="00380346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Шмарловская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Маргарита, </w:t>
            </w:r>
          </w:p>
          <w:p w:rsidR="00380346" w:rsidRDefault="00C83FEF" w:rsidP="00380346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Баранов Денис Миха</w:t>
            </w: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йлович, </w:t>
            </w:r>
          </w:p>
          <w:p w:rsidR="00C83FEF" w:rsidRPr="00C83FEF" w:rsidRDefault="00C83FEF" w:rsidP="00380346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Попцова Ирина Борисов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Pr="002806A9" w:rsidRDefault="00C83FEF" w:rsidP="0046499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БОУ «</w:t>
            </w: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Степановская</w:t>
            </w:r>
            <w:proofErr w:type="spellEnd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C83FEF" w:rsidP="00464996">
            <w:pPr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Ластовец</w:t>
            </w:r>
            <w:proofErr w:type="spellEnd"/>
          </w:p>
          <w:p w:rsidR="00C83FEF" w:rsidRPr="00C83FEF" w:rsidRDefault="00C83FEF" w:rsidP="00464996">
            <w:pPr>
              <w:spacing w:after="0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Алла Федоровна</w:t>
            </w:r>
          </w:p>
          <w:p w:rsidR="00C83FEF" w:rsidRPr="00C83FEF" w:rsidRDefault="00C83FEF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C83FEF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Pr="002806A9" w:rsidRDefault="00C83FEF" w:rsidP="00C83FE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06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шина Анна,</w:t>
            </w:r>
          </w:p>
          <w:p w:rsidR="00C83FEF" w:rsidRPr="002806A9" w:rsidRDefault="00C83FEF" w:rsidP="00C83FE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06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рнева Елизавета,</w:t>
            </w:r>
          </w:p>
          <w:p w:rsidR="00C83FEF" w:rsidRPr="002806A9" w:rsidRDefault="00C83FEF" w:rsidP="00C83FE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06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ошкарева Надежда,</w:t>
            </w:r>
          </w:p>
          <w:p w:rsidR="00C83FEF" w:rsidRPr="002806A9" w:rsidRDefault="00C83FEF" w:rsidP="00C83FE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806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ошкарев Иван,</w:t>
            </w:r>
          </w:p>
          <w:p w:rsidR="00C83FEF" w:rsidRDefault="00C83FEF" w:rsidP="00C83FEF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2806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Шахрай Анаста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Pr="00C83FEF" w:rsidRDefault="00C83FEF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БОУ «</w:t>
            </w:r>
            <w:proofErr w:type="spellStart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Катайгинская</w:t>
            </w:r>
            <w:proofErr w:type="spellEnd"/>
            <w:r w:rsidRPr="00C83FEF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C83FEF" w:rsidP="00380346">
            <w:pPr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C83FEF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  <w:t>Лошкарева</w:t>
            </w:r>
          </w:p>
          <w:p w:rsidR="00C83FEF" w:rsidRPr="00C83FEF" w:rsidRDefault="00C83FEF" w:rsidP="00380346">
            <w:pPr>
              <w:suppressAutoHyphens/>
              <w:spacing w:line="36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C83FEF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  <w:t>Ксения Игоревна</w:t>
            </w:r>
          </w:p>
          <w:p w:rsidR="00C83FEF" w:rsidRPr="00C83FEF" w:rsidRDefault="00C83FEF" w:rsidP="00C83FE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4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6D432D" w:rsidRPr="00C9753D" w:rsidTr="006D432D">
        <w:trPr>
          <w:trHeight w:val="405"/>
        </w:trPr>
        <w:tc>
          <w:tcPr>
            <w:tcW w:w="13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32D" w:rsidRPr="006D432D" w:rsidRDefault="006D432D" w:rsidP="006D432D">
            <w:pPr>
              <w:pStyle w:val="a5"/>
              <w:numPr>
                <w:ilvl w:val="0"/>
                <w:numId w:val="10"/>
              </w:numPr>
              <w:spacing w:after="0" w:line="240" w:lineRule="auto"/>
              <w:ind w:right="-10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D432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озрастная категория 12-15 лет</w:t>
            </w:r>
          </w:p>
        </w:tc>
      </w:tr>
      <w:tr w:rsidR="00C83FEF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C83FEF" w:rsidP="00C83FEF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Клявлин</w:t>
            </w:r>
            <w:proofErr w:type="spellEnd"/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 xml:space="preserve"> Лев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Макарьев Владимир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Минин Дмитрий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Сиротин Павел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lastRenderedPageBreak/>
              <w:t>Емельянова София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Куталайкина</w:t>
            </w:r>
            <w:proofErr w:type="spellEnd"/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 xml:space="preserve"> Дарья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Перемитина</w:t>
            </w:r>
            <w:proofErr w:type="spellEnd"/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 xml:space="preserve"> Диана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proofErr w:type="spellStart"/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Пискунович</w:t>
            </w:r>
            <w:proofErr w:type="spellEnd"/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 xml:space="preserve"> Елизавета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Селиверстова Анастасия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Филимонов Алексей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Филимонов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380346"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Виктор,</w:t>
            </w:r>
          </w:p>
          <w:p w:rsidR="00380346" w:rsidRPr="00380346" w:rsidRDefault="00380346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>Берлизова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  <w:t xml:space="preserve"> Карина.</w:t>
            </w:r>
          </w:p>
          <w:p w:rsidR="00C83FEF" w:rsidRPr="002806A9" w:rsidRDefault="00C83FEF" w:rsidP="00380346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Pr="00C83FEF" w:rsidRDefault="00380346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2806A9">
              <w:rPr>
                <w:rFonts w:ascii="Arial" w:hAnsi="Arial" w:cs="Arial"/>
                <w:sz w:val="24"/>
                <w:szCs w:val="24"/>
              </w:rPr>
              <w:lastRenderedPageBreak/>
              <w:t>МБОУ «</w:t>
            </w:r>
            <w:proofErr w:type="spellStart"/>
            <w:r w:rsidRPr="002806A9">
              <w:rPr>
                <w:rFonts w:ascii="Arial" w:hAnsi="Arial" w:cs="Arial"/>
                <w:sz w:val="24"/>
                <w:szCs w:val="24"/>
              </w:rPr>
              <w:t>Сайгинская</w:t>
            </w:r>
            <w:proofErr w:type="spellEnd"/>
            <w:r w:rsidRPr="002806A9">
              <w:rPr>
                <w:rFonts w:ascii="Arial" w:hAnsi="Arial" w:cs="Arial"/>
                <w:sz w:val="24"/>
                <w:szCs w:val="24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380346" w:rsidP="00380346">
            <w:pPr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  <w:t>Минина</w:t>
            </w:r>
          </w:p>
          <w:p w:rsidR="00380346" w:rsidRPr="00380346" w:rsidRDefault="00380346" w:rsidP="00380346">
            <w:pPr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  <w:t>Маргарита Ивановна,</w:t>
            </w:r>
          </w:p>
          <w:p w:rsidR="00464996" w:rsidRDefault="00380346" w:rsidP="00380346">
            <w:pPr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  <w:t xml:space="preserve">Рогожникова </w:t>
            </w:r>
          </w:p>
          <w:p w:rsidR="00380346" w:rsidRPr="00380346" w:rsidRDefault="00380346" w:rsidP="00380346">
            <w:pPr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  <w:t>Надежда Фёдоровна,</w:t>
            </w:r>
          </w:p>
          <w:p w:rsidR="00C83FEF" w:rsidRPr="00C83FEF" w:rsidRDefault="00C83FEF" w:rsidP="00380346">
            <w:pPr>
              <w:suppressAutoHyphens/>
              <w:spacing w:line="36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380346" w:rsidP="00C83FEF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380346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EF" w:rsidRDefault="00380346" w:rsidP="00C83FEF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380346" w:rsidRPr="00C9753D" w:rsidTr="00464996">
        <w:trPr>
          <w:trHeight w:val="4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380346" w:rsidP="00C83FEF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Pr="00380346" w:rsidRDefault="00380346" w:rsidP="00380346">
            <w:pPr>
              <w:spacing w:line="360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  <w:lang w:eastAsia="ar-SA"/>
              </w:rPr>
            </w:pPr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Журавлев Матв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Pr="002806A9" w:rsidRDefault="00380346" w:rsidP="00C83FE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БОУ «Белоярская СОШ №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380346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Журавлева</w:t>
            </w:r>
          </w:p>
          <w:p w:rsidR="00380346" w:rsidRPr="00380346" w:rsidRDefault="00380346" w:rsidP="00464996">
            <w:pPr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Елена Евгеньевна</w:t>
            </w:r>
          </w:p>
          <w:p w:rsidR="00380346" w:rsidRPr="00380346" w:rsidRDefault="00380346" w:rsidP="00380346">
            <w:pPr>
              <w:suppressAutoHyphens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Cs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380346" w:rsidP="00C83FEF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380346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380346" w:rsidP="00C83FEF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6D432D" w:rsidRPr="00C9753D" w:rsidTr="006D432D">
        <w:trPr>
          <w:trHeight w:val="405"/>
        </w:trPr>
        <w:tc>
          <w:tcPr>
            <w:tcW w:w="137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32D" w:rsidRPr="006D432D" w:rsidRDefault="006D432D" w:rsidP="006D432D">
            <w:pPr>
              <w:spacing w:after="0" w:line="240" w:lineRule="auto"/>
              <w:ind w:right="-109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D432D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4.Возрастная категория 16-17 лет. </w:t>
            </w:r>
          </w:p>
        </w:tc>
      </w:tr>
      <w:tr w:rsidR="00380346" w:rsidRPr="00C9753D" w:rsidTr="00464996">
        <w:trPr>
          <w:trHeight w:val="11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380346" w:rsidP="00C83FEF">
            <w:pPr>
              <w:spacing w:after="0" w:line="240" w:lineRule="auto"/>
              <w:ind w:right="-104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Pr="00380346" w:rsidRDefault="00380346" w:rsidP="00380346">
            <w:pPr>
              <w:spacing w:after="0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Слабухина</w:t>
            </w:r>
            <w:proofErr w:type="spellEnd"/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Мария</w:t>
            </w:r>
          </w:p>
          <w:p w:rsidR="00380346" w:rsidRPr="00380346" w:rsidRDefault="00380346" w:rsidP="00380346">
            <w:pPr>
              <w:spacing w:after="0" w:line="360" w:lineRule="auto"/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Слабухин</w:t>
            </w:r>
            <w:proofErr w:type="spellEnd"/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 xml:space="preserve"> Никол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Pr="00380346" w:rsidRDefault="00380346" w:rsidP="00C83FEF">
            <w:pPr>
              <w:contextualSpacing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8034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МАУ ДО РД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96" w:rsidRDefault="00464996" w:rsidP="004649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Герасимова</w:t>
            </w:r>
          </w:p>
          <w:p w:rsidR="00380346" w:rsidRPr="00380346" w:rsidRDefault="00464996" w:rsidP="0046499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Окса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380346" w:rsidP="00C83FEF">
            <w:pPr>
              <w:spacing w:after="0" w:line="240" w:lineRule="auto"/>
              <w:ind w:right="-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380346" w:rsidP="00380346">
            <w:pPr>
              <w:spacing w:after="0" w:line="240" w:lineRule="auto"/>
              <w:ind w:right="-10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46" w:rsidRDefault="00380346" w:rsidP="00C83FEF">
            <w:pPr>
              <w:spacing w:after="0" w:line="240" w:lineRule="auto"/>
              <w:ind w:right="-1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</w:tr>
    </w:tbl>
    <w:p w:rsidR="00AB361C" w:rsidRPr="00C9753D" w:rsidRDefault="00AB361C">
      <w:pPr>
        <w:rPr>
          <w:rFonts w:ascii="Arial" w:hAnsi="Arial" w:cs="Arial"/>
        </w:rPr>
      </w:pPr>
    </w:p>
    <w:sectPr w:rsidR="00AB361C" w:rsidRPr="00C9753D" w:rsidSect="00C9753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ECB"/>
    <w:multiLevelType w:val="multilevel"/>
    <w:tmpl w:val="11D8D17E"/>
    <w:lvl w:ilvl="0">
      <w:start w:val="1"/>
      <w:numFmt w:val="decimal"/>
      <w:lvlText w:val="%1."/>
      <w:lvlJc w:val="left"/>
      <w:pPr>
        <w:ind w:left="1068" w:firstLine="708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">
    <w:nsid w:val="212E2C33"/>
    <w:multiLevelType w:val="hybridMultilevel"/>
    <w:tmpl w:val="9F667A40"/>
    <w:lvl w:ilvl="0" w:tplc="A232C82A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F1FDC"/>
    <w:multiLevelType w:val="hybridMultilevel"/>
    <w:tmpl w:val="135E663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15819"/>
    <w:multiLevelType w:val="hybridMultilevel"/>
    <w:tmpl w:val="B06CD0C8"/>
    <w:lvl w:ilvl="0" w:tplc="8FD45B0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A33EFE"/>
    <w:multiLevelType w:val="hybridMultilevel"/>
    <w:tmpl w:val="279E6032"/>
    <w:lvl w:ilvl="0" w:tplc="C6F43B6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A7C4B9E"/>
    <w:multiLevelType w:val="hybridMultilevel"/>
    <w:tmpl w:val="3B9A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727B3"/>
    <w:multiLevelType w:val="hybridMultilevel"/>
    <w:tmpl w:val="38B6FD08"/>
    <w:lvl w:ilvl="0" w:tplc="F59C2C7E">
      <w:start w:val="2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51C67284"/>
    <w:multiLevelType w:val="hybridMultilevel"/>
    <w:tmpl w:val="B80662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A7BF8"/>
    <w:multiLevelType w:val="hybridMultilevel"/>
    <w:tmpl w:val="B1F8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1C"/>
    <w:rsid w:val="00040C2B"/>
    <w:rsid w:val="00044E43"/>
    <w:rsid w:val="00091CEB"/>
    <w:rsid w:val="000C456C"/>
    <w:rsid w:val="000E22C2"/>
    <w:rsid w:val="00107111"/>
    <w:rsid w:val="0011172D"/>
    <w:rsid w:val="001332F7"/>
    <w:rsid w:val="00134DF2"/>
    <w:rsid w:val="0014025E"/>
    <w:rsid w:val="00166DDD"/>
    <w:rsid w:val="001674CE"/>
    <w:rsid w:val="001A262F"/>
    <w:rsid w:val="001B5279"/>
    <w:rsid w:val="001B577F"/>
    <w:rsid w:val="00261612"/>
    <w:rsid w:val="002B044A"/>
    <w:rsid w:val="002D2F47"/>
    <w:rsid w:val="0033357E"/>
    <w:rsid w:val="00380346"/>
    <w:rsid w:val="003A0918"/>
    <w:rsid w:val="003A6839"/>
    <w:rsid w:val="003B3A1B"/>
    <w:rsid w:val="003B7432"/>
    <w:rsid w:val="003C33CA"/>
    <w:rsid w:val="003D78E8"/>
    <w:rsid w:val="003F29DE"/>
    <w:rsid w:val="003F6108"/>
    <w:rsid w:val="0041433A"/>
    <w:rsid w:val="00452EDE"/>
    <w:rsid w:val="00464996"/>
    <w:rsid w:val="004A0243"/>
    <w:rsid w:val="004B3E30"/>
    <w:rsid w:val="004C31CE"/>
    <w:rsid w:val="004F3C12"/>
    <w:rsid w:val="00551F09"/>
    <w:rsid w:val="005C25DA"/>
    <w:rsid w:val="005D6842"/>
    <w:rsid w:val="005E6CB9"/>
    <w:rsid w:val="005F2CE1"/>
    <w:rsid w:val="00636535"/>
    <w:rsid w:val="006D432D"/>
    <w:rsid w:val="007030EC"/>
    <w:rsid w:val="00712EEB"/>
    <w:rsid w:val="00712F72"/>
    <w:rsid w:val="007669F2"/>
    <w:rsid w:val="00776C0E"/>
    <w:rsid w:val="007C09FE"/>
    <w:rsid w:val="00856100"/>
    <w:rsid w:val="008929FE"/>
    <w:rsid w:val="008A6BBC"/>
    <w:rsid w:val="008B51DB"/>
    <w:rsid w:val="009378A5"/>
    <w:rsid w:val="00984597"/>
    <w:rsid w:val="00996357"/>
    <w:rsid w:val="009A5922"/>
    <w:rsid w:val="009B7022"/>
    <w:rsid w:val="009C0380"/>
    <w:rsid w:val="009F1742"/>
    <w:rsid w:val="009F57CB"/>
    <w:rsid w:val="00A17B88"/>
    <w:rsid w:val="00A572D4"/>
    <w:rsid w:val="00A70248"/>
    <w:rsid w:val="00A90F25"/>
    <w:rsid w:val="00AB361C"/>
    <w:rsid w:val="00AB6E40"/>
    <w:rsid w:val="00AE6371"/>
    <w:rsid w:val="00B1681C"/>
    <w:rsid w:val="00BC1C84"/>
    <w:rsid w:val="00C21505"/>
    <w:rsid w:val="00C3291D"/>
    <w:rsid w:val="00C764E5"/>
    <w:rsid w:val="00C83FEF"/>
    <w:rsid w:val="00C9753D"/>
    <w:rsid w:val="00CD0C2C"/>
    <w:rsid w:val="00CE7DFB"/>
    <w:rsid w:val="00D30692"/>
    <w:rsid w:val="00D51EBB"/>
    <w:rsid w:val="00D75E4C"/>
    <w:rsid w:val="00DD3983"/>
    <w:rsid w:val="00E34CB4"/>
    <w:rsid w:val="00E5126B"/>
    <w:rsid w:val="00E85311"/>
    <w:rsid w:val="00F35058"/>
    <w:rsid w:val="00F6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1C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AB361C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61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B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674CE"/>
    <w:rPr>
      <w:rFonts w:ascii="Calibri" w:eastAsia="Calibri" w:hAnsi="Calibri" w:cs="Calibri"/>
      <w:color w:val="000000"/>
      <w:lang w:eastAsia="ru-RU"/>
    </w:rPr>
  </w:style>
  <w:style w:type="character" w:styleId="a4">
    <w:name w:val="Hyperlink"/>
    <w:basedOn w:val="a0"/>
    <w:uiPriority w:val="99"/>
    <w:unhideWhenUsed/>
    <w:rsid w:val="009A592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1CE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04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E43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1C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AB361C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61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B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674CE"/>
    <w:rPr>
      <w:rFonts w:ascii="Calibri" w:eastAsia="Calibri" w:hAnsi="Calibri" w:cs="Calibri"/>
      <w:color w:val="000000"/>
      <w:lang w:eastAsia="ru-RU"/>
    </w:rPr>
  </w:style>
  <w:style w:type="character" w:styleId="a4">
    <w:name w:val="Hyperlink"/>
    <w:basedOn w:val="a0"/>
    <w:uiPriority w:val="99"/>
    <w:unhideWhenUsed/>
    <w:rsid w:val="009A592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1CE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04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E43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4F5A-C35B-45B0-AA84-95870452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rasimova</cp:lastModifiedBy>
  <cp:revision>54</cp:revision>
  <cp:lastPrinted>2022-03-11T04:58:00Z</cp:lastPrinted>
  <dcterms:created xsi:type="dcterms:W3CDTF">2018-05-18T09:11:00Z</dcterms:created>
  <dcterms:modified xsi:type="dcterms:W3CDTF">2022-03-11T05:00:00Z</dcterms:modified>
</cp:coreProperties>
</file>